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BD27" w14:textId="77777777" w:rsidR="00DA733B" w:rsidRDefault="00BD5FD8" w:rsidP="001B72E1">
      <w:pPr>
        <w:pStyle w:val="Heading1"/>
        <w:spacing w:before="0" w:line="240" w:lineRule="auto"/>
      </w:pPr>
      <w:bookmarkStart w:id="0" w:name="_GoBack"/>
      <w:bookmarkEnd w:id="0"/>
      <w:r>
        <w:t xml:space="preserve">ESRC Postdoctoral Fellowship </w:t>
      </w:r>
      <w:r w:rsidR="009A0A94">
        <w:t>Call</w:t>
      </w:r>
    </w:p>
    <w:p w14:paraId="12C16BCB" w14:textId="77777777" w:rsidR="00E923A9" w:rsidRDefault="00BD5FD8" w:rsidP="001B72E1">
      <w:pPr>
        <w:pStyle w:val="Heading1"/>
        <w:spacing w:before="0" w:line="240" w:lineRule="auto"/>
      </w:pPr>
      <w:bookmarkStart w:id="1" w:name="_Toc492372188"/>
      <w:r>
        <w:t>Frequently Asked Questions</w:t>
      </w:r>
      <w:bookmarkEnd w:id="1"/>
    </w:p>
    <w:p w14:paraId="2151106E" w14:textId="77777777" w:rsidR="00A4449D" w:rsidRDefault="00BD5FD8" w:rsidP="001B72E1">
      <w:pPr>
        <w:pStyle w:val="Heading1"/>
        <w:spacing w:before="0" w:line="240" w:lineRule="auto"/>
      </w:pPr>
      <w:r>
        <w:rPr>
          <w:noProof/>
          <w:lang w:eastAsia="zh-CN"/>
        </w:rPr>
        <w:drawing>
          <wp:anchor distT="0" distB="0" distL="114300" distR="114300" simplePos="0" relativeHeight="251658240" behindDoc="0" locked="0" layoutInCell="1" allowOverlap="1" wp14:anchorId="785322EE" wp14:editId="2870075D">
            <wp:simplePos x="914400" y="2066925"/>
            <wp:positionH relativeFrom="margin">
              <wp:align>right</wp:align>
            </wp:positionH>
            <wp:positionV relativeFrom="margin">
              <wp:align>top</wp:align>
            </wp:positionV>
            <wp:extent cx="828675" cy="6953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1B72E1">
          <w:pPr>
            <w:pStyle w:val="TOCHeading"/>
            <w:spacing w:before="0" w:line="240" w:lineRule="auto"/>
          </w:pPr>
        </w:p>
        <w:p w14:paraId="1AF32C87" w14:textId="1C699338" w:rsidR="00A76939"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23149955" w:history="1">
            <w:r w:rsidR="00A76939" w:rsidRPr="009B541D">
              <w:rPr>
                <w:rStyle w:val="Hyperlink"/>
                <w:noProof/>
              </w:rPr>
              <w:t>Background</w:t>
            </w:r>
            <w:r w:rsidR="00A76939">
              <w:rPr>
                <w:noProof/>
                <w:webHidden/>
              </w:rPr>
              <w:tab/>
            </w:r>
            <w:r w:rsidR="00A76939">
              <w:rPr>
                <w:noProof/>
                <w:webHidden/>
              </w:rPr>
              <w:fldChar w:fldCharType="begin"/>
            </w:r>
            <w:r w:rsidR="00A76939">
              <w:rPr>
                <w:noProof/>
                <w:webHidden/>
              </w:rPr>
              <w:instrText xml:space="preserve"> PAGEREF _Toc23149955 \h </w:instrText>
            </w:r>
            <w:r w:rsidR="00A76939">
              <w:rPr>
                <w:noProof/>
                <w:webHidden/>
              </w:rPr>
            </w:r>
            <w:r w:rsidR="00A76939">
              <w:rPr>
                <w:noProof/>
                <w:webHidden/>
              </w:rPr>
              <w:fldChar w:fldCharType="separate"/>
            </w:r>
            <w:r w:rsidR="00A76939">
              <w:rPr>
                <w:noProof/>
                <w:webHidden/>
              </w:rPr>
              <w:t>2</w:t>
            </w:r>
            <w:r w:rsidR="00A76939">
              <w:rPr>
                <w:noProof/>
                <w:webHidden/>
              </w:rPr>
              <w:fldChar w:fldCharType="end"/>
            </w:r>
          </w:hyperlink>
        </w:p>
        <w:p w14:paraId="7DFFE8F1" w14:textId="3EBD36E0" w:rsidR="00A76939" w:rsidRDefault="007256F4">
          <w:pPr>
            <w:pStyle w:val="TOC2"/>
            <w:rPr>
              <w:rFonts w:asciiTheme="minorHAnsi" w:eastAsiaTheme="minorEastAsia" w:hAnsiTheme="minorHAnsi"/>
              <w:noProof/>
              <w:sz w:val="22"/>
              <w:lang w:eastAsia="en-GB"/>
            </w:rPr>
          </w:pPr>
          <w:hyperlink w:anchor="_Toc23149956" w:history="1">
            <w:r w:rsidR="00A76939" w:rsidRPr="009B541D">
              <w:rPr>
                <w:rStyle w:val="Hyperlink"/>
                <w:noProof/>
              </w:rPr>
              <w:t>Why are postdoctoral fellowships (PDFs) only available through the Doctoral Training Partnerships (DTPs) and Centres for Doctoral Training (CDTs)?</w:t>
            </w:r>
            <w:r w:rsidR="00A76939">
              <w:rPr>
                <w:noProof/>
                <w:webHidden/>
              </w:rPr>
              <w:tab/>
            </w:r>
            <w:r w:rsidR="00A76939">
              <w:rPr>
                <w:noProof/>
                <w:webHidden/>
              </w:rPr>
              <w:fldChar w:fldCharType="begin"/>
            </w:r>
            <w:r w:rsidR="00A76939">
              <w:rPr>
                <w:noProof/>
                <w:webHidden/>
              </w:rPr>
              <w:instrText xml:space="preserve"> PAGEREF _Toc23149956 \h </w:instrText>
            </w:r>
            <w:r w:rsidR="00A76939">
              <w:rPr>
                <w:noProof/>
                <w:webHidden/>
              </w:rPr>
            </w:r>
            <w:r w:rsidR="00A76939">
              <w:rPr>
                <w:noProof/>
                <w:webHidden/>
              </w:rPr>
              <w:fldChar w:fldCharType="separate"/>
            </w:r>
            <w:r w:rsidR="00A76939">
              <w:rPr>
                <w:noProof/>
                <w:webHidden/>
              </w:rPr>
              <w:t>2</w:t>
            </w:r>
            <w:r w:rsidR="00A76939">
              <w:rPr>
                <w:noProof/>
                <w:webHidden/>
              </w:rPr>
              <w:fldChar w:fldCharType="end"/>
            </w:r>
          </w:hyperlink>
        </w:p>
        <w:p w14:paraId="5D9864B4" w14:textId="1D962E58" w:rsidR="00A76939" w:rsidRDefault="007256F4">
          <w:pPr>
            <w:pStyle w:val="TOC2"/>
            <w:rPr>
              <w:rFonts w:asciiTheme="minorHAnsi" w:eastAsiaTheme="minorEastAsia" w:hAnsiTheme="minorHAnsi"/>
              <w:noProof/>
              <w:sz w:val="22"/>
              <w:lang w:eastAsia="en-GB"/>
            </w:rPr>
          </w:pPr>
          <w:hyperlink w:anchor="_Toc23149957" w:history="1">
            <w:r w:rsidR="00A76939" w:rsidRPr="009B541D">
              <w:rPr>
                <w:rStyle w:val="Hyperlink"/>
                <w:noProof/>
              </w:rPr>
              <w:t>Where should applications be submitted to?</w:t>
            </w:r>
            <w:r w:rsidR="00A76939">
              <w:rPr>
                <w:noProof/>
                <w:webHidden/>
              </w:rPr>
              <w:tab/>
            </w:r>
            <w:r w:rsidR="00A76939">
              <w:rPr>
                <w:noProof/>
                <w:webHidden/>
              </w:rPr>
              <w:fldChar w:fldCharType="begin"/>
            </w:r>
            <w:r w:rsidR="00A76939">
              <w:rPr>
                <w:noProof/>
                <w:webHidden/>
              </w:rPr>
              <w:instrText xml:space="preserve"> PAGEREF _Toc23149957 \h </w:instrText>
            </w:r>
            <w:r w:rsidR="00A76939">
              <w:rPr>
                <w:noProof/>
                <w:webHidden/>
              </w:rPr>
            </w:r>
            <w:r w:rsidR="00A76939">
              <w:rPr>
                <w:noProof/>
                <w:webHidden/>
              </w:rPr>
              <w:fldChar w:fldCharType="separate"/>
            </w:r>
            <w:r w:rsidR="00A76939">
              <w:rPr>
                <w:noProof/>
                <w:webHidden/>
              </w:rPr>
              <w:t>2</w:t>
            </w:r>
            <w:r w:rsidR="00A76939">
              <w:rPr>
                <w:noProof/>
                <w:webHidden/>
              </w:rPr>
              <w:fldChar w:fldCharType="end"/>
            </w:r>
          </w:hyperlink>
        </w:p>
        <w:p w14:paraId="3A5C30AC" w14:textId="59AB0A50" w:rsidR="00A76939" w:rsidRDefault="007256F4">
          <w:pPr>
            <w:pStyle w:val="TOC2"/>
            <w:rPr>
              <w:rFonts w:asciiTheme="minorHAnsi" w:eastAsiaTheme="minorEastAsia" w:hAnsiTheme="minorHAnsi"/>
              <w:noProof/>
              <w:sz w:val="22"/>
              <w:lang w:eastAsia="en-GB"/>
            </w:rPr>
          </w:pPr>
          <w:hyperlink w:anchor="_Toc23149958" w:history="1">
            <w:r w:rsidR="00A76939" w:rsidRPr="009B541D">
              <w:rPr>
                <w:rStyle w:val="Hyperlink"/>
                <w:noProof/>
              </w:rPr>
              <w:t>The ESRC website says that the closing date is 23 March 2020 but the DTP I want to apply to had a different deadline – why is that?</w:t>
            </w:r>
            <w:r w:rsidR="00A76939">
              <w:rPr>
                <w:noProof/>
                <w:webHidden/>
              </w:rPr>
              <w:tab/>
            </w:r>
            <w:r w:rsidR="00A76939">
              <w:rPr>
                <w:noProof/>
                <w:webHidden/>
              </w:rPr>
              <w:fldChar w:fldCharType="begin"/>
            </w:r>
            <w:r w:rsidR="00A76939">
              <w:rPr>
                <w:noProof/>
                <w:webHidden/>
              </w:rPr>
              <w:instrText xml:space="preserve"> PAGEREF _Toc23149958 \h </w:instrText>
            </w:r>
            <w:r w:rsidR="00A76939">
              <w:rPr>
                <w:noProof/>
                <w:webHidden/>
              </w:rPr>
            </w:r>
            <w:r w:rsidR="00A76939">
              <w:rPr>
                <w:noProof/>
                <w:webHidden/>
              </w:rPr>
              <w:fldChar w:fldCharType="separate"/>
            </w:r>
            <w:r w:rsidR="00A76939">
              <w:rPr>
                <w:noProof/>
                <w:webHidden/>
              </w:rPr>
              <w:t>2</w:t>
            </w:r>
            <w:r w:rsidR="00A76939">
              <w:rPr>
                <w:noProof/>
                <w:webHidden/>
              </w:rPr>
              <w:fldChar w:fldCharType="end"/>
            </w:r>
          </w:hyperlink>
        </w:p>
        <w:p w14:paraId="7DC403CF" w14:textId="3F558E57" w:rsidR="00A76939" w:rsidRDefault="007256F4">
          <w:pPr>
            <w:pStyle w:val="TOC2"/>
            <w:rPr>
              <w:rFonts w:asciiTheme="minorHAnsi" w:eastAsiaTheme="minorEastAsia" w:hAnsiTheme="minorHAnsi"/>
              <w:noProof/>
              <w:sz w:val="22"/>
              <w:lang w:eastAsia="en-GB"/>
            </w:rPr>
          </w:pPr>
          <w:hyperlink w:anchor="_Toc23149959" w:history="1">
            <w:r w:rsidR="00A76939" w:rsidRPr="009B541D">
              <w:rPr>
                <w:rStyle w:val="Hyperlink"/>
                <w:noProof/>
              </w:rPr>
              <w:t>Can I apply at more than one DTP or CDT?</w:t>
            </w:r>
            <w:r w:rsidR="00A76939">
              <w:rPr>
                <w:noProof/>
                <w:webHidden/>
              </w:rPr>
              <w:tab/>
            </w:r>
            <w:r w:rsidR="00A76939">
              <w:rPr>
                <w:noProof/>
                <w:webHidden/>
              </w:rPr>
              <w:fldChar w:fldCharType="begin"/>
            </w:r>
            <w:r w:rsidR="00A76939">
              <w:rPr>
                <w:noProof/>
                <w:webHidden/>
              </w:rPr>
              <w:instrText xml:space="preserve"> PAGEREF _Toc23149959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63D3076B" w14:textId="2FAD09BB" w:rsidR="00A76939" w:rsidRDefault="007256F4">
          <w:pPr>
            <w:pStyle w:val="TOC2"/>
            <w:rPr>
              <w:rFonts w:asciiTheme="minorHAnsi" w:eastAsiaTheme="minorEastAsia" w:hAnsiTheme="minorHAnsi"/>
              <w:noProof/>
              <w:sz w:val="22"/>
              <w:lang w:eastAsia="en-GB"/>
            </w:rPr>
          </w:pPr>
          <w:hyperlink w:anchor="_Toc23149960" w:history="1">
            <w:r w:rsidR="00A76939" w:rsidRPr="009B541D">
              <w:rPr>
                <w:rStyle w:val="Hyperlink"/>
                <w:noProof/>
              </w:rPr>
              <w:t>How many fellowships are available at each DTP and CDT?</w:t>
            </w:r>
            <w:r w:rsidR="00A76939">
              <w:rPr>
                <w:noProof/>
                <w:webHidden/>
              </w:rPr>
              <w:tab/>
            </w:r>
            <w:r w:rsidR="00A76939">
              <w:rPr>
                <w:noProof/>
                <w:webHidden/>
              </w:rPr>
              <w:fldChar w:fldCharType="begin"/>
            </w:r>
            <w:r w:rsidR="00A76939">
              <w:rPr>
                <w:noProof/>
                <w:webHidden/>
              </w:rPr>
              <w:instrText xml:space="preserve"> PAGEREF _Toc23149960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31D09161" w14:textId="4E46C20C" w:rsidR="00A76939" w:rsidRDefault="007256F4">
          <w:pPr>
            <w:pStyle w:val="TOC2"/>
            <w:rPr>
              <w:rFonts w:asciiTheme="minorHAnsi" w:eastAsiaTheme="minorEastAsia" w:hAnsiTheme="minorHAnsi"/>
              <w:noProof/>
              <w:sz w:val="22"/>
              <w:lang w:eastAsia="en-GB"/>
            </w:rPr>
          </w:pPr>
          <w:hyperlink w:anchor="_Toc23149961" w:history="1">
            <w:r w:rsidR="00A76939" w:rsidRPr="009B541D">
              <w:rPr>
                <w:rStyle w:val="Hyperlink"/>
                <w:noProof/>
              </w:rPr>
              <w:t>The call specification says that each DTP must allocate at least one fellowship that is aligned to the Industrial Strategy, can you clarify what that means?</w:t>
            </w:r>
            <w:r w:rsidR="00A76939">
              <w:rPr>
                <w:noProof/>
                <w:webHidden/>
              </w:rPr>
              <w:tab/>
            </w:r>
            <w:r w:rsidR="00A76939">
              <w:rPr>
                <w:noProof/>
                <w:webHidden/>
              </w:rPr>
              <w:fldChar w:fldCharType="begin"/>
            </w:r>
            <w:r w:rsidR="00A76939">
              <w:rPr>
                <w:noProof/>
                <w:webHidden/>
              </w:rPr>
              <w:instrText xml:space="preserve"> PAGEREF _Toc23149961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2965F33B" w14:textId="2CA582F1" w:rsidR="00A76939" w:rsidRDefault="007256F4">
          <w:pPr>
            <w:pStyle w:val="TOC2"/>
            <w:rPr>
              <w:rFonts w:asciiTheme="minorHAnsi" w:eastAsiaTheme="minorEastAsia" w:hAnsiTheme="minorHAnsi"/>
              <w:noProof/>
              <w:sz w:val="22"/>
              <w:lang w:eastAsia="en-GB"/>
            </w:rPr>
          </w:pPr>
          <w:hyperlink w:anchor="_Toc23149962" w:history="1">
            <w:r w:rsidR="00A76939" w:rsidRPr="009B541D">
              <w:rPr>
                <w:rStyle w:val="Hyperlink"/>
                <w:noProof/>
              </w:rPr>
              <w:t>Can I be considered for this ring-fenced award if my project is relevant to the Industrial Strategy’s Grand Challenges?</w:t>
            </w:r>
            <w:r w:rsidR="00A76939">
              <w:rPr>
                <w:noProof/>
                <w:webHidden/>
              </w:rPr>
              <w:tab/>
            </w:r>
            <w:r w:rsidR="00A76939">
              <w:rPr>
                <w:noProof/>
                <w:webHidden/>
              </w:rPr>
              <w:fldChar w:fldCharType="begin"/>
            </w:r>
            <w:r w:rsidR="00A76939">
              <w:rPr>
                <w:noProof/>
                <w:webHidden/>
              </w:rPr>
              <w:instrText xml:space="preserve"> PAGEREF _Toc23149962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4730F2BA" w14:textId="7F2BB339" w:rsidR="00A76939" w:rsidRDefault="007256F4">
          <w:pPr>
            <w:pStyle w:val="TOC2"/>
            <w:rPr>
              <w:rFonts w:asciiTheme="minorHAnsi" w:eastAsiaTheme="minorEastAsia" w:hAnsiTheme="minorHAnsi"/>
              <w:noProof/>
              <w:sz w:val="22"/>
              <w:lang w:eastAsia="en-GB"/>
            </w:rPr>
          </w:pPr>
          <w:hyperlink w:anchor="_Toc23149963" w:history="1">
            <w:r w:rsidR="00A76939" w:rsidRPr="009B541D">
              <w:rPr>
                <w:rStyle w:val="Hyperlink"/>
                <w:noProof/>
              </w:rPr>
              <w:t>Can I be considered for this ring-fenced award if my research is on a specific private sector partner i.e. a named company?</w:t>
            </w:r>
            <w:r w:rsidR="00A76939">
              <w:rPr>
                <w:noProof/>
                <w:webHidden/>
              </w:rPr>
              <w:tab/>
            </w:r>
            <w:r w:rsidR="00A76939">
              <w:rPr>
                <w:noProof/>
                <w:webHidden/>
              </w:rPr>
              <w:fldChar w:fldCharType="begin"/>
            </w:r>
            <w:r w:rsidR="00A76939">
              <w:rPr>
                <w:noProof/>
                <w:webHidden/>
              </w:rPr>
              <w:instrText xml:space="preserve"> PAGEREF _Toc23149963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3BDCB0AC" w14:textId="471B037A" w:rsidR="00A76939" w:rsidRDefault="007256F4">
          <w:pPr>
            <w:pStyle w:val="TOC2"/>
            <w:rPr>
              <w:rFonts w:asciiTheme="minorHAnsi" w:eastAsiaTheme="minorEastAsia" w:hAnsiTheme="minorHAnsi"/>
              <w:noProof/>
              <w:sz w:val="22"/>
              <w:lang w:eastAsia="en-GB"/>
            </w:rPr>
          </w:pPr>
          <w:hyperlink w:anchor="_Toc23149964" w:history="1">
            <w:r w:rsidR="00A76939" w:rsidRPr="009B541D">
              <w:rPr>
                <w:rStyle w:val="Hyperlink"/>
                <w:noProof/>
              </w:rPr>
              <w:t>I don’t have a private sector partner but I think that the topic of my work is relevant from a policy perspective, can I be considered for the ring-fenced award on that basis?</w:t>
            </w:r>
            <w:r w:rsidR="00A76939">
              <w:rPr>
                <w:noProof/>
                <w:webHidden/>
              </w:rPr>
              <w:tab/>
            </w:r>
            <w:r w:rsidR="00A76939">
              <w:rPr>
                <w:noProof/>
                <w:webHidden/>
              </w:rPr>
              <w:fldChar w:fldCharType="begin"/>
            </w:r>
            <w:r w:rsidR="00A76939">
              <w:rPr>
                <w:noProof/>
                <w:webHidden/>
              </w:rPr>
              <w:instrText xml:space="preserve"> PAGEREF _Toc23149964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1C728DEE" w14:textId="7CBD889E" w:rsidR="00A76939" w:rsidRDefault="007256F4">
          <w:pPr>
            <w:pStyle w:val="TOC1"/>
            <w:rPr>
              <w:rFonts w:asciiTheme="minorHAnsi" w:eastAsiaTheme="minorEastAsia" w:hAnsiTheme="minorHAnsi"/>
              <w:noProof/>
              <w:sz w:val="22"/>
              <w:lang w:eastAsia="en-GB"/>
            </w:rPr>
          </w:pPr>
          <w:hyperlink w:anchor="_Toc23149965" w:history="1">
            <w:r w:rsidR="00A76939" w:rsidRPr="009B541D">
              <w:rPr>
                <w:rStyle w:val="Hyperlink"/>
                <w:noProof/>
              </w:rPr>
              <w:t>Eligibility</w:t>
            </w:r>
            <w:r w:rsidR="00A76939">
              <w:rPr>
                <w:noProof/>
                <w:webHidden/>
              </w:rPr>
              <w:tab/>
            </w:r>
            <w:r w:rsidR="00A76939">
              <w:rPr>
                <w:noProof/>
                <w:webHidden/>
              </w:rPr>
              <w:fldChar w:fldCharType="begin"/>
            </w:r>
            <w:r w:rsidR="00A76939">
              <w:rPr>
                <w:noProof/>
                <w:webHidden/>
              </w:rPr>
              <w:instrText xml:space="preserve"> PAGEREF _Toc23149965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71BB95F6" w14:textId="36F88577" w:rsidR="00A76939" w:rsidRDefault="007256F4">
          <w:pPr>
            <w:pStyle w:val="TOC2"/>
            <w:rPr>
              <w:rFonts w:asciiTheme="minorHAnsi" w:eastAsiaTheme="minorEastAsia" w:hAnsiTheme="minorHAnsi"/>
              <w:noProof/>
              <w:sz w:val="22"/>
              <w:lang w:eastAsia="en-GB"/>
            </w:rPr>
          </w:pPr>
          <w:hyperlink w:anchor="_Toc23149966" w:history="1">
            <w:r w:rsidR="00A76939" w:rsidRPr="009B541D">
              <w:rPr>
                <w:rStyle w:val="Hyperlink"/>
                <w:noProof/>
              </w:rPr>
              <w:t>At which research organisations can I hold a postdoctoral fellowship?</w:t>
            </w:r>
            <w:r w:rsidR="00A76939">
              <w:rPr>
                <w:noProof/>
                <w:webHidden/>
              </w:rPr>
              <w:tab/>
            </w:r>
            <w:r w:rsidR="00A76939">
              <w:rPr>
                <w:noProof/>
                <w:webHidden/>
              </w:rPr>
              <w:fldChar w:fldCharType="begin"/>
            </w:r>
            <w:r w:rsidR="00A76939">
              <w:rPr>
                <w:noProof/>
                <w:webHidden/>
              </w:rPr>
              <w:instrText xml:space="preserve"> PAGEREF _Toc23149966 \h </w:instrText>
            </w:r>
            <w:r w:rsidR="00A76939">
              <w:rPr>
                <w:noProof/>
                <w:webHidden/>
              </w:rPr>
            </w:r>
            <w:r w:rsidR="00A76939">
              <w:rPr>
                <w:noProof/>
                <w:webHidden/>
              </w:rPr>
              <w:fldChar w:fldCharType="separate"/>
            </w:r>
            <w:r w:rsidR="00A76939">
              <w:rPr>
                <w:noProof/>
                <w:webHidden/>
              </w:rPr>
              <w:t>3</w:t>
            </w:r>
            <w:r w:rsidR="00A76939">
              <w:rPr>
                <w:noProof/>
                <w:webHidden/>
              </w:rPr>
              <w:fldChar w:fldCharType="end"/>
            </w:r>
          </w:hyperlink>
        </w:p>
        <w:p w14:paraId="4474E88A" w14:textId="4B4C7C08" w:rsidR="00A76939" w:rsidRDefault="007256F4">
          <w:pPr>
            <w:pStyle w:val="TOC2"/>
            <w:rPr>
              <w:rFonts w:asciiTheme="minorHAnsi" w:eastAsiaTheme="minorEastAsia" w:hAnsiTheme="minorHAnsi"/>
              <w:noProof/>
              <w:sz w:val="22"/>
              <w:lang w:eastAsia="en-GB"/>
            </w:rPr>
          </w:pPr>
          <w:hyperlink w:anchor="_Toc23149967" w:history="1">
            <w:r w:rsidR="00A76939" w:rsidRPr="009B541D">
              <w:rPr>
                <w:rStyle w:val="Hyperlink"/>
                <w:noProof/>
              </w:rPr>
              <w:t>Do I have to have completed my PhD at the DTP or CDT I intend to apply to?</w:t>
            </w:r>
            <w:r w:rsidR="00A76939">
              <w:rPr>
                <w:noProof/>
                <w:webHidden/>
              </w:rPr>
              <w:tab/>
            </w:r>
            <w:r w:rsidR="00A76939">
              <w:rPr>
                <w:noProof/>
                <w:webHidden/>
              </w:rPr>
              <w:fldChar w:fldCharType="begin"/>
            </w:r>
            <w:r w:rsidR="00A76939">
              <w:rPr>
                <w:noProof/>
                <w:webHidden/>
              </w:rPr>
              <w:instrText xml:space="preserve"> PAGEREF _Toc23149967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5409DECF" w14:textId="07C15BE2" w:rsidR="00A76939" w:rsidRDefault="007256F4">
          <w:pPr>
            <w:pStyle w:val="TOC2"/>
            <w:rPr>
              <w:rFonts w:asciiTheme="minorHAnsi" w:eastAsiaTheme="minorEastAsia" w:hAnsiTheme="minorHAnsi"/>
              <w:noProof/>
              <w:sz w:val="22"/>
              <w:lang w:eastAsia="en-GB"/>
            </w:rPr>
          </w:pPr>
          <w:hyperlink w:anchor="_Toc23149968" w:history="1">
            <w:r w:rsidR="00A76939" w:rsidRPr="009B541D">
              <w:rPr>
                <w:rStyle w:val="Hyperlink"/>
                <w:noProof/>
              </w:rPr>
              <w:t>Do I have to have to have been an ESRC-funded student?</w:t>
            </w:r>
            <w:r w:rsidR="00A76939">
              <w:rPr>
                <w:noProof/>
                <w:webHidden/>
              </w:rPr>
              <w:tab/>
            </w:r>
            <w:r w:rsidR="00A76939">
              <w:rPr>
                <w:noProof/>
                <w:webHidden/>
              </w:rPr>
              <w:fldChar w:fldCharType="begin"/>
            </w:r>
            <w:r w:rsidR="00A76939">
              <w:rPr>
                <w:noProof/>
                <w:webHidden/>
              </w:rPr>
              <w:instrText xml:space="preserve"> PAGEREF _Toc23149968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19B57B86" w14:textId="4D2B23E3" w:rsidR="00A76939" w:rsidRDefault="007256F4">
          <w:pPr>
            <w:pStyle w:val="TOC2"/>
            <w:rPr>
              <w:rFonts w:asciiTheme="minorHAnsi" w:eastAsiaTheme="minorEastAsia" w:hAnsiTheme="minorHAnsi"/>
              <w:noProof/>
              <w:sz w:val="22"/>
              <w:lang w:eastAsia="en-GB"/>
            </w:rPr>
          </w:pPr>
          <w:hyperlink w:anchor="_Toc23149969" w:history="1">
            <w:r w:rsidR="00A76939" w:rsidRPr="009B541D">
              <w:rPr>
                <w:rStyle w:val="Hyperlink"/>
                <w:noProof/>
              </w:rPr>
              <w:t>Can I apply if I have completed a professional doctorate?</w:t>
            </w:r>
            <w:r w:rsidR="00A76939">
              <w:rPr>
                <w:noProof/>
                <w:webHidden/>
              </w:rPr>
              <w:tab/>
            </w:r>
            <w:r w:rsidR="00A76939">
              <w:rPr>
                <w:noProof/>
                <w:webHidden/>
              </w:rPr>
              <w:fldChar w:fldCharType="begin"/>
            </w:r>
            <w:r w:rsidR="00A76939">
              <w:rPr>
                <w:noProof/>
                <w:webHidden/>
              </w:rPr>
              <w:instrText xml:space="preserve"> PAGEREF _Toc23149969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625092BA" w14:textId="74C8E430" w:rsidR="00A76939" w:rsidRDefault="007256F4">
          <w:pPr>
            <w:pStyle w:val="TOC2"/>
            <w:rPr>
              <w:rFonts w:asciiTheme="minorHAnsi" w:eastAsiaTheme="minorEastAsia" w:hAnsiTheme="minorHAnsi"/>
              <w:noProof/>
              <w:sz w:val="22"/>
              <w:lang w:eastAsia="en-GB"/>
            </w:rPr>
          </w:pPr>
          <w:hyperlink w:anchor="_Toc23149970" w:history="1">
            <w:r w:rsidR="00A76939" w:rsidRPr="009B541D">
              <w:rPr>
                <w:rStyle w:val="Hyperlink"/>
                <w:noProof/>
              </w:rPr>
              <w:t>The eligibility criteria says that I have to have submitted my PhD and passed the viva voce by the call closing date of 23 March 2020. What does this mean?</w:t>
            </w:r>
            <w:r w:rsidR="00A76939">
              <w:rPr>
                <w:noProof/>
                <w:webHidden/>
              </w:rPr>
              <w:tab/>
            </w:r>
            <w:r w:rsidR="00A76939">
              <w:rPr>
                <w:noProof/>
                <w:webHidden/>
              </w:rPr>
              <w:fldChar w:fldCharType="begin"/>
            </w:r>
            <w:r w:rsidR="00A76939">
              <w:rPr>
                <w:noProof/>
                <w:webHidden/>
              </w:rPr>
              <w:instrText xml:space="preserve"> PAGEREF _Toc23149970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4819DB9C" w14:textId="2D89AF84" w:rsidR="00A76939" w:rsidRDefault="007256F4">
          <w:pPr>
            <w:pStyle w:val="TOC2"/>
            <w:rPr>
              <w:rFonts w:asciiTheme="minorHAnsi" w:eastAsiaTheme="minorEastAsia" w:hAnsiTheme="minorHAnsi"/>
              <w:noProof/>
              <w:sz w:val="22"/>
              <w:lang w:eastAsia="en-GB"/>
            </w:rPr>
          </w:pPr>
          <w:hyperlink w:anchor="_Toc23149971" w:history="1">
            <w:r w:rsidR="00A76939" w:rsidRPr="009B541D">
              <w:rPr>
                <w:rStyle w:val="Hyperlink"/>
                <w:noProof/>
              </w:rPr>
              <w:t>I have a fixed-term contract ending before the fellowship start date. Am I eligible?</w:t>
            </w:r>
            <w:r w:rsidR="00A76939">
              <w:rPr>
                <w:noProof/>
                <w:webHidden/>
              </w:rPr>
              <w:tab/>
            </w:r>
            <w:r w:rsidR="00A76939">
              <w:rPr>
                <w:noProof/>
                <w:webHidden/>
              </w:rPr>
              <w:fldChar w:fldCharType="begin"/>
            </w:r>
            <w:r w:rsidR="00A76939">
              <w:rPr>
                <w:noProof/>
                <w:webHidden/>
              </w:rPr>
              <w:instrText xml:space="preserve"> PAGEREF _Toc23149971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230ADB0C" w14:textId="650ABE73" w:rsidR="00A76939" w:rsidRDefault="007256F4">
          <w:pPr>
            <w:pStyle w:val="TOC2"/>
            <w:rPr>
              <w:rFonts w:asciiTheme="minorHAnsi" w:eastAsiaTheme="minorEastAsia" w:hAnsiTheme="minorHAnsi"/>
              <w:noProof/>
              <w:sz w:val="22"/>
              <w:lang w:eastAsia="en-GB"/>
            </w:rPr>
          </w:pPr>
          <w:hyperlink w:anchor="_Toc23149972" w:history="1">
            <w:r w:rsidR="00A76939" w:rsidRPr="009B541D">
              <w:rPr>
                <w:rStyle w:val="Hyperlink"/>
                <w:noProof/>
              </w:rPr>
              <w:t>Does ‘active postdoctoral experience’ just refer to periods within academia?</w:t>
            </w:r>
            <w:r w:rsidR="00A76939">
              <w:rPr>
                <w:noProof/>
                <w:webHidden/>
              </w:rPr>
              <w:tab/>
            </w:r>
            <w:r w:rsidR="00A76939">
              <w:rPr>
                <w:noProof/>
                <w:webHidden/>
              </w:rPr>
              <w:fldChar w:fldCharType="begin"/>
            </w:r>
            <w:r w:rsidR="00A76939">
              <w:rPr>
                <w:noProof/>
                <w:webHidden/>
              </w:rPr>
              <w:instrText xml:space="preserve"> PAGEREF _Toc23149972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728219FF" w14:textId="3E112C20" w:rsidR="00A76939" w:rsidRDefault="007256F4">
          <w:pPr>
            <w:pStyle w:val="TOC2"/>
            <w:rPr>
              <w:rFonts w:asciiTheme="minorHAnsi" w:eastAsiaTheme="minorEastAsia" w:hAnsiTheme="minorHAnsi"/>
              <w:noProof/>
              <w:sz w:val="22"/>
              <w:lang w:eastAsia="en-GB"/>
            </w:rPr>
          </w:pPr>
          <w:hyperlink w:anchor="_Toc23149973" w:history="1">
            <w:r w:rsidR="00A76939" w:rsidRPr="009B541D">
              <w:rPr>
                <w:rStyle w:val="Hyperlink"/>
                <w:noProof/>
              </w:rPr>
              <w:t>The specification states that career breaks will be disregarded from the 12 months postdoctoral experience – how are you defining ‘career break’?</w:t>
            </w:r>
            <w:r w:rsidR="00A76939">
              <w:rPr>
                <w:noProof/>
                <w:webHidden/>
              </w:rPr>
              <w:tab/>
            </w:r>
            <w:r w:rsidR="00A76939">
              <w:rPr>
                <w:noProof/>
                <w:webHidden/>
              </w:rPr>
              <w:fldChar w:fldCharType="begin"/>
            </w:r>
            <w:r w:rsidR="00A76939">
              <w:rPr>
                <w:noProof/>
                <w:webHidden/>
              </w:rPr>
              <w:instrText xml:space="preserve"> PAGEREF _Toc23149973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042C4626" w14:textId="2A6D7B80" w:rsidR="00A76939" w:rsidRDefault="007256F4">
          <w:pPr>
            <w:pStyle w:val="TOC2"/>
            <w:rPr>
              <w:rFonts w:asciiTheme="minorHAnsi" w:eastAsiaTheme="minorEastAsia" w:hAnsiTheme="minorHAnsi"/>
              <w:noProof/>
              <w:sz w:val="22"/>
              <w:lang w:eastAsia="en-GB"/>
            </w:rPr>
          </w:pPr>
          <w:hyperlink w:anchor="_Toc23149974" w:history="1">
            <w:r w:rsidR="00A76939" w:rsidRPr="009B541D">
              <w:rPr>
                <w:rStyle w:val="Hyperlink"/>
                <w:noProof/>
              </w:rPr>
              <w:t>Is the 12-month period of postdoctoral experience calculated from the closing date for the competition or the start date of the fellowship?</w:t>
            </w:r>
            <w:r w:rsidR="00A76939">
              <w:rPr>
                <w:noProof/>
                <w:webHidden/>
              </w:rPr>
              <w:tab/>
            </w:r>
            <w:r w:rsidR="00A76939">
              <w:rPr>
                <w:noProof/>
                <w:webHidden/>
              </w:rPr>
              <w:fldChar w:fldCharType="begin"/>
            </w:r>
            <w:r w:rsidR="00A76939">
              <w:rPr>
                <w:noProof/>
                <w:webHidden/>
              </w:rPr>
              <w:instrText xml:space="preserve"> PAGEREF _Toc23149974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318BD2AF" w14:textId="377C1C68" w:rsidR="00A76939" w:rsidRDefault="007256F4">
          <w:pPr>
            <w:pStyle w:val="TOC2"/>
            <w:rPr>
              <w:rFonts w:asciiTheme="minorHAnsi" w:eastAsiaTheme="minorEastAsia" w:hAnsiTheme="minorHAnsi"/>
              <w:noProof/>
              <w:sz w:val="22"/>
              <w:lang w:eastAsia="en-GB"/>
            </w:rPr>
          </w:pPr>
          <w:hyperlink w:anchor="_Toc23149975" w:history="1">
            <w:r w:rsidR="00A76939" w:rsidRPr="009B541D">
              <w:rPr>
                <w:rStyle w:val="Hyperlink"/>
                <w:noProof/>
              </w:rPr>
              <w:t>Can I apply for a fellowship on a part-time basis?</w:t>
            </w:r>
            <w:r w:rsidR="00A76939">
              <w:rPr>
                <w:noProof/>
                <w:webHidden/>
              </w:rPr>
              <w:tab/>
            </w:r>
            <w:r w:rsidR="00A76939">
              <w:rPr>
                <w:noProof/>
                <w:webHidden/>
              </w:rPr>
              <w:fldChar w:fldCharType="begin"/>
            </w:r>
            <w:r w:rsidR="00A76939">
              <w:rPr>
                <w:noProof/>
                <w:webHidden/>
              </w:rPr>
              <w:instrText xml:space="preserve"> PAGEREF _Toc23149975 \h </w:instrText>
            </w:r>
            <w:r w:rsidR="00A76939">
              <w:rPr>
                <w:noProof/>
                <w:webHidden/>
              </w:rPr>
            </w:r>
            <w:r w:rsidR="00A76939">
              <w:rPr>
                <w:noProof/>
                <w:webHidden/>
              </w:rPr>
              <w:fldChar w:fldCharType="separate"/>
            </w:r>
            <w:r w:rsidR="00A76939">
              <w:rPr>
                <w:noProof/>
                <w:webHidden/>
              </w:rPr>
              <w:t>4</w:t>
            </w:r>
            <w:r w:rsidR="00A76939">
              <w:rPr>
                <w:noProof/>
                <w:webHidden/>
              </w:rPr>
              <w:fldChar w:fldCharType="end"/>
            </w:r>
          </w:hyperlink>
        </w:p>
        <w:p w14:paraId="5C1E43DC" w14:textId="5E658023" w:rsidR="00A76939" w:rsidRDefault="007256F4">
          <w:pPr>
            <w:pStyle w:val="TOC2"/>
            <w:rPr>
              <w:rFonts w:asciiTheme="minorHAnsi" w:eastAsiaTheme="minorEastAsia" w:hAnsiTheme="minorHAnsi"/>
              <w:noProof/>
              <w:sz w:val="22"/>
              <w:lang w:eastAsia="en-GB"/>
            </w:rPr>
          </w:pPr>
          <w:hyperlink w:anchor="_Toc23149976" w:history="1">
            <w:r w:rsidR="00A76939" w:rsidRPr="009B541D">
              <w:rPr>
                <w:rStyle w:val="Hyperlink"/>
                <w:noProof/>
              </w:rPr>
              <w:t>Why can’t I apply if I have a permanent post?</w:t>
            </w:r>
            <w:r w:rsidR="00A76939">
              <w:rPr>
                <w:noProof/>
                <w:webHidden/>
              </w:rPr>
              <w:tab/>
            </w:r>
            <w:r w:rsidR="00A76939">
              <w:rPr>
                <w:noProof/>
                <w:webHidden/>
              </w:rPr>
              <w:fldChar w:fldCharType="begin"/>
            </w:r>
            <w:r w:rsidR="00A76939">
              <w:rPr>
                <w:noProof/>
                <w:webHidden/>
              </w:rPr>
              <w:instrText xml:space="preserve"> PAGEREF _Toc23149976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101E4948" w14:textId="3C94E1E4" w:rsidR="00A76939" w:rsidRDefault="007256F4">
          <w:pPr>
            <w:pStyle w:val="TOC1"/>
            <w:rPr>
              <w:rFonts w:asciiTheme="minorHAnsi" w:eastAsiaTheme="minorEastAsia" w:hAnsiTheme="minorHAnsi"/>
              <w:noProof/>
              <w:sz w:val="22"/>
              <w:lang w:eastAsia="en-GB"/>
            </w:rPr>
          </w:pPr>
          <w:hyperlink w:anchor="_Toc23149977" w:history="1">
            <w:r w:rsidR="00A76939" w:rsidRPr="009B541D">
              <w:rPr>
                <w:rStyle w:val="Hyperlink"/>
                <w:noProof/>
              </w:rPr>
              <w:t>Funding</w:t>
            </w:r>
            <w:r w:rsidR="00A76939">
              <w:rPr>
                <w:noProof/>
                <w:webHidden/>
              </w:rPr>
              <w:tab/>
            </w:r>
            <w:r w:rsidR="00A76939">
              <w:rPr>
                <w:noProof/>
                <w:webHidden/>
              </w:rPr>
              <w:fldChar w:fldCharType="begin"/>
            </w:r>
            <w:r w:rsidR="00A76939">
              <w:rPr>
                <w:noProof/>
                <w:webHidden/>
              </w:rPr>
              <w:instrText xml:space="preserve"> PAGEREF _Toc23149977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74EE1A62" w14:textId="1D4C554B" w:rsidR="00A76939" w:rsidRDefault="007256F4">
          <w:pPr>
            <w:pStyle w:val="TOC2"/>
            <w:rPr>
              <w:rFonts w:asciiTheme="minorHAnsi" w:eastAsiaTheme="minorEastAsia" w:hAnsiTheme="minorHAnsi"/>
              <w:noProof/>
              <w:sz w:val="22"/>
              <w:lang w:eastAsia="en-GB"/>
            </w:rPr>
          </w:pPr>
          <w:hyperlink w:anchor="_Toc23149978" w:history="1">
            <w:r w:rsidR="00A76939" w:rsidRPr="009B541D">
              <w:rPr>
                <w:rStyle w:val="Hyperlink"/>
                <w:noProof/>
              </w:rPr>
              <w:t>Who can advise me on costs?</w:t>
            </w:r>
            <w:r w:rsidR="00A76939">
              <w:rPr>
                <w:noProof/>
                <w:webHidden/>
              </w:rPr>
              <w:tab/>
            </w:r>
            <w:r w:rsidR="00A76939">
              <w:rPr>
                <w:noProof/>
                <w:webHidden/>
              </w:rPr>
              <w:fldChar w:fldCharType="begin"/>
            </w:r>
            <w:r w:rsidR="00A76939">
              <w:rPr>
                <w:noProof/>
                <w:webHidden/>
              </w:rPr>
              <w:instrText xml:space="preserve"> PAGEREF _Toc23149978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6D770986" w14:textId="62489405" w:rsidR="00A76939" w:rsidRDefault="007256F4">
          <w:pPr>
            <w:pStyle w:val="TOC2"/>
            <w:rPr>
              <w:rFonts w:asciiTheme="minorHAnsi" w:eastAsiaTheme="minorEastAsia" w:hAnsiTheme="minorHAnsi"/>
              <w:noProof/>
              <w:sz w:val="22"/>
              <w:lang w:eastAsia="en-GB"/>
            </w:rPr>
          </w:pPr>
          <w:hyperlink w:anchor="_Toc23149979" w:history="1">
            <w:r w:rsidR="00A76939" w:rsidRPr="009B541D">
              <w:rPr>
                <w:rStyle w:val="Hyperlink"/>
                <w:noProof/>
              </w:rPr>
              <w:t>How much can I apply for?</w:t>
            </w:r>
            <w:r w:rsidR="00A76939">
              <w:rPr>
                <w:noProof/>
                <w:webHidden/>
              </w:rPr>
              <w:tab/>
            </w:r>
            <w:r w:rsidR="00A76939">
              <w:rPr>
                <w:noProof/>
                <w:webHidden/>
              </w:rPr>
              <w:fldChar w:fldCharType="begin"/>
            </w:r>
            <w:r w:rsidR="00A76939">
              <w:rPr>
                <w:noProof/>
                <w:webHidden/>
              </w:rPr>
              <w:instrText xml:space="preserve"> PAGEREF _Toc23149979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0AB5577D" w14:textId="6B373D30" w:rsidR="00A76939" w:rsidRDefault="007256F4">
          <w:pPr>
            <w:pStyle w:val="TOC2"/>
            <w:rPr>
              <w:rFonts w:asciiTheme="minorHAnsi" w:eastAsiaTheme="minorEastAsia" w:hAnsiTheme="minorHAnsi"/>
              <w:noProof/>
              <w:sz w:val="22"/>
              <w:lang w:eastAsia="en-GB"/>
            </w:rPr>
          </w:pPr>
          <w:hyperlink w:anchor="_Toc23149980" w:history="1">
            <w:r w:rsidR="00A76939" w:rsidRPr="009B541D">
              <w:rPr>
                <w:rStyle w:val="Hyperlink"/>
                <w:noProof/>
              </w:rPr>
              <w:t>Can I include a co-investigator or any other research staff on the proposal?</w:t>
            </w:r>
            <w:r w:rsidR="00A76939">
              <w:rPr>
                <w:noProof/>
                <w:webHidden/>
              </w:rPr>
              <w:tab/>
            </w:r>
            <w:r w:rsidR="00A76939">
              <w:rPr>
                <w:noProof/>
                <w:webHidden/>
              </w:rPr>
              <w:fldChar w:fldCharType="begin"/>
            </w:r>
            <w:r w:rsidR="00A76939">
              <w:rPr>
                <w:noProof/>
                <w:webHidden/>
              </w:rPr>
              <w:instrText xml:space="preserve"> PAGEREF _Toc23149980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69EA08FC" w14:textId="6C5BDA1F" w:rsidR="00A76939" w:rsidRDefault="007256F4">
          <w:pPr>
            <w:pStyle w:val="TOC2"/>
            <w:rPr>
              <w:rFonts w:asciiTheme="minorHAnsi" w:eastAsiaTheme="minorEastAsia" w:hAnsiTheme="minorHAnsi"/>
              <w:noProof/>
              <w:sz w:val="22"/>
              <w:lang w:eastAsia="en-GB"/>
            </w:rPr>
          </w:pPr>
          <w:hyperlink w:anchor="_Toc23149981" w:history="1">
            <w:r w:rsidR="00A76939" w:rsidRPr="009B541D">
              <w:rPr>
                <w:rStyle w:val="Hyperlink"/>
                <w:noProof/>
              </w:rPr>
              <w:t>Will proposals be assessed for their value for money? Are there any guidelines to conform to ‘value for money’?</w:t>
            </w:r>
            <w:r w:rsidR="00A76939">
              <w:rPr>
                <w:noProof/>
                <w:webHidden/>
              </w:rPr>
              <w:tab/>
            </w:r>
            <w:r w:rsidR="00A76939">
              <w:rPr>
                <w:noProof/>
                <w:webHidden/>
              </w:rPr>
              <w:fldChar w:fldCharType="begin"/>
            </w:r>
            <w:r w:rsidR="00A76939">
              <w:rPr>
                <w:noProof/>
                <w:webHidden/>
              </w:rPr>
              <w:instrText xml:space="preserve"> PAGEREF _Toc23149981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52679CB0" w14:textId="4686B854" w:rsidR="00A76939" w:rsidRDefault="007256F4">
          <w:pPr>
            <w:pStyle w:val="TOC2"/>
            <w:rPr>
              <w:rFonts w:asciiTheme="minorHAnsi" w:eastAsiaTheme="minorEastAsia" w:hAnsiTheme="minorHAnsi"/>
              <w:noProof/>
              <w:sz w:val="22"/>
              <w:lang w:eastAsia="en-GB"/>
            </w:rPr>
          </w:pPr>
          <w:hyperlink w:anchor="_Toc23149982" w:history="1">
            <w:r w:rsidR="00A76939" w:rsidRPr="009B541D">
              <w:rPr>
                <w:rStyle w:val="Hyperlink"/>
                <w:noProof/>
              </w:rPr>
              <w:t>Can I request a laptop as part of my application?</w:t>
            </w:r>
            <w:r w:rsidR="00A76939">
              <w:rPr>
                <w:noProof/>
                <w:webHidden/>
              </w:rPr>
              <w:tab/>
            </w:r>
            <w:r w:rsidR="00A76939">
              <w:rPr>
                <w:noProof/>
                <w:webHidden/>
              </w:rPr>
              <w:fldChar w:fldCharType="begin"/>
            </w:r>
            <w:r w:rsidR="00A76939">
              <w:rPr>
                <w:noProof/>
                <w:webHidden/>
              </w:rPr>
              <w:instrText xml:space="preserve"> PAGEREF _Toc23149982 \h </w:instrText>
            </w:r>
            <w:r w:rsidR="00A76939">
              <w:rPr>
                <w:noProof/>
                <w:webHidden/>
              </w:rPr>
            </w:r>
            <w:r w:rsidR="00A76939">
              <w:rPr>
                <w:noProof/>
                <w:webHidden/>
              </w:rPr>
              <w:fldChar w:fldCharType="separate"/>
            </w:r>
            <w:r w:rsidR="00A76939">
              <w:rPr>
                <w:noProof/>
                <w:webHidden/>
              </w:rPr>
              <w:t>5</w:t>
            </w:r>
            <w:r w:rsidR="00A76939">
              <w:rPr>
                <w:noProof/>
                <w:webHidden/>
              </w:rPr>
              <w:fldChar w:fldCharType="end"/>
            </w:r>
          </w:hyperlink>
        </w:p>
        <w:p w14:paraId="6BF2F06A" w14:textId="377BE590" w:rsidR="00A76939" w:rsidRDefault="007256F4">
          <w:pPr>
            <w:pStyle w:val="TOC1"/>
            <w:rPr>
              <w:rFonts w:asciiTheme="minorHAnsi" w:eastAsiaTheme="minorEastAsia" w:hAnsiTheme="minorHAnsi"/>
              <w:noProof/>
              <w:sz w:val="22"/>
              <w:lang w:eastAsia="en-GB"/>
            </w:rPr>
          </w:pPr>
          <w:hyperlink w:anchor="_Toc23149983" w:history="1">
            <w:r w:rsidR="00A76939" w:rsidRPr="009B541D">
              <w:rPr>
                <w:rStyle w:val="Hyperlink"/>
                <w:noProof/>
              </w:rPr>
              <w:t>Focus of the fellowship</w:t>
            </w:r>
            <w:r w:rsidR="00A76939">
              <w:rPr>
                <w:noProof/>
                <w:webHidden/>
              </w:rPr>
              <w:tab/>
            </w:r>
            <w:r w:rsidR="00A76939">
              <w:rPr>
                <w:noProof/>
                <w:webHidden/>
              </w:rPr>
              <w:fldChar w:fldCharType="begin"/>
            </w:r>
            <w:r w:rsidR="00A76939">
              <w:rPr>
                <w:noProof/>
                <w:webHidden/>
              </w:rPr>
              <w:instrText xml:space="preserve"> PAGEREF _Toc23149983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61FE0299" w14:textId="3F051B68" w:rsidR="00A76939" w:rsidRDefault="007256F4">
          <w:pPr>
            <w:pStyle w:val="TOC2"/>
            <w:rPr>
              <w:rFonts w:asciiTheme="minorHAnsi" w:eastAsiaTheme="minorEastAsia" w:hAnsiTheme="minorHAnsi"/>
              <w:noProof/>
              <w:sz w:val="22"/>
              <w:lang w:eastAsia="en-GB"/>
            </w:rPr>
          </w:pPr>
          <w:hyperlink w:anchor="_Toc23149984" w:history="1">
            <w:r w:rsidR="00A76939" w:rsidRPr="009B541D">
              <w:rPr>
                <w:rStyle w:val="Hyperlink"/>
                <w:noProof/>
              </w:rPr>
              <w:t>The call says the fellowships must start on 1 October 2020. Is there any flexibility on the start date?</w:t>
            </w:r>
            <w:r w:rsidR="00A76939">
              <w:rPr>
                <w:noProof/>
                <w:webHidden/>
              </w:rPr>
              <w:tab/>
            </w:r>
            <w:r w:rsidR="00A76939">
              <w:rPr>
                <w:noProof/>
                <w:webHidden/>
              </w:rPr>
              <w:fldChar w:fldCharType="begin"/>
            </w:r>
            <w:r w:rsidR="00A76939">
              <w:rPr>
                <w:noProof/>
                <w:webHidden/>
              </w:rPr>
              <w:instrText xml:space="preserve"> PAGEREF _Toc23149984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68B69D98" w14:textId="415D8B29" w:rsidR="00A76939" w:rsidRDefault="007256F4">
          <w:pPr>
            <w:pStyle w:val="TOC2"/>
            <w:rPr>
              <w:rFonts w:asciiTheme="minorHAnsi" w:eastAsiaTheme="minorEastAsia" w:hAnsiTheme="minorHAnsi"/>
              <w:noProof/>
              <w:sz w:val="22"/>
              <w:lang w:eastAsia="en-GB"/>
            </w:rPr>
          </w:pPr>
          <w:hyperlink w:anchor="_Toc23149985" w:history="1">
            <w:r w:rsidR="00A76939" w:rsidRPr="009B541D">
              <w:rPr>
                <w:rStyle w:val="Hyperlink"/>
                <w:noProof/>
              </w:rPr>
              <w:t>Can I carry out new research as part of the fellowship?</w:t>
            </w:r>
            <w:r w:rsidR="00A76939">
              <w:rPr>
                <w:noProof/>
                <w:webHidden/>
              </w:rPr>
              <w:tab/>
            </w:r>
            <w:r w:rsidR="00A76939">
              <w:rPr>
                <w:noProof/>
                <w:webHidden/>
              </w:rPr>
              <w:fldChar w:fldCharType="begin"/>
            </w:r>
            <w:r w:rsidR="00A76939">
              <w:rPr>
                <w:noProof/>
                <w:webHidden/>
              </w:rPr>
              <w:instrText xml:space="preserve"> PAGEREF _Toc23149985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40C8AD48" w14:textId="2A2C6911" w:rsidR="00A76939" w:rsidRDefault="007256F4">
          <w:pPr>
            <w:pStyle w:val="TOC2"/>
            <w:rPr>
              <w:rFonts w:asciiTheme="minorHAnsi" w:eastAsiaTheme="minorEastAsia" w:hAnsiTheme="minorHAnsi"/>
              <w:noProof/>
              <w:sz w:val="22"/>
              <w:lang w:eastAsia="en-GB"/>
            </w:rPr>
          </w:pPr>
          <w:hyperlink w:anchor="_Toc23149986" w:history="1">
            <w:r w:rsidR="00A76939" w:rsidRPr="009B541D">
              <w:rPr>
                <w:rStyle w:val="Hyperlink"/>
                <w:noProof/>
              </w:rPr>
              <w:t>Does my work plan need to include all of those activities listed on page 1 of the specification?</w:t>
            </w:r>
            <w:r w:rsidR="00A76939">
              <w:rPr>
                <w:noProof/>
                <w:webHidden/>
              </w:rPr>
              <w:tab/>
            </w:r>
            <w:r w:rsidR="00A76939">
              <w:rPr>
                <w:noProof/>
                <w:webHidden/>
              </w:rPr>
              <w:fldChar w:fldCharType="begin"/>
            </w:r>
            <w:r w:rsidR="00A76939">
              <w:rPr>
                <w:noProof/>
                <w:webHidden/>
              </w:rPr>
              <w:instrText xml:space="preserve"> PAGEREF _Toc23149986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6DAC6D8F" w14:textId="47B503C9" w:rsidR="00A76939" w:rsidRDefault="007256F4">
          <w:pPr>
            <w:pStyle w:val="TOC2"/>
            <w:rPr>
              <w:rFonts w:asciiTheme="minorHAnsi" w:eastAsiaTheme="minorEastAsia" w:hAnsiTheme="minorHAnsi"/>
              <w:noProof/>
              <w:sz w:val="22"/>
              <w:lang w:eastAsia="en-GB"/>
            </w:rPr>
          </w:pPr>
          <w:hyperlink w:anchor="_Toc23149987" w:history="1">
            <w:r w:rsidR="00A76939" w:rsidRPr="009B541D">
              <w:rPr>
                <w:rStyle w:val="Hyperlink"/>
                <w:noProof/>
              </w:rPr>
              <w:t>The specification states that the fellowship should be based on PhD work. Does this make work based on current postdoctoral research ineligible?</w:t>
            </w:r>
            <w:r w:rsidR="00A76939">
              <w:rPr>
                <w:noProof/>
                <w:webHidden/>
              </w:rPr>
              <w:tab/>
            </w:r>
            <w:r w:rsidR="00A76939">
              <w:rPr>
                <w:noProof/>
                <w:webHidden/>
              </w:rPr>
              <w:fldChar w:fldCharType="begin"/>
            </w:r>
            <w:r w:rsidR="00A76939">
              <w:rPr>
                <w:noProof/>
                <w:webHidden/>
              </w:rPr>
              <w:instrText xml:space="preserve"> PAGEREF _Toc23149987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0AF3EEF4" w14:textId="3836B996" w:rsidR="00A76939" w:rsidRDefault="007256F4">
          <w:pPr>
            <w:pStyle w:val="TOC2"/>
            <w:rPr>
              <w:rFonts w:asciiTheme="minorHAnsi" w:eastAsiaTheme="minorEastAsia" w:hAnsiTheme="minorHAnsi"/>
              <w:noProof/>
              <w:sz w:val="22"/>
              <w:lang w:eastAsia="en-GB"/>
            </w:rPr>
          </w:pPr>
          <w:hyperlink w:anchor="_Toc23149988" w:history="1">
            <w:r w:rsidR="00A76939" w:rsidRPr="009B541D">
              <w:rPr>
                <w:rStyle w:val="Hyperlink"/>
                <w:noProof/>
              </w:rPr>
              <w:t>Can we use funding to visit international academic organisations or other research organisations?</w:t>
            </w:r>
            <w:r w:rsidR="00A76939">
              <w:rPr>
                <w:noProof/>
                <w:webHidden/>
              </w:rPr>
              <w:tab/>
            </w:r>
            <w:r w:rsidR="00A76939">
              <w:rPr>
                <w:noProof/>
                <w:webHidden/>
              </w:rPr>
              <w:fldChar w:fldCharType="begin"/>
            </w:r>
            <w:r w:rsidR="00A76939">
              <w:rPr>
                <w:noProof/>
                <w:webHidden/>
              </w:rPr>
              <w:instrText xml:space="preserve"> PAGEREF _Toc23149988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4B22BE9D" w14:textId="1A6F8C26" w:rsidR="00A76939" w:rsidRDefault="007256F4">
          <w:pPr>
            <w:pStyle w:val="TOC1"/>
            <w:rPr>
              <w:rFonts w:asciiTheme="minorHAnsi" w:eastAsiaTheme="minorEastAsia" w:hAnsiTheme="minorHAnsi"/>
              <w:noProof/>
              <w:sz w:val="22"/>
              <w:lang w:eastAsia="en-GB"/>
            </w:rPr>
          </w:pPr>
          <w:hyperlink w:anchor="_Toc23149989" w:history="1">
            <w:r w:rsidR="00A76939" w:rsidRPr="009B541D">
              <w:rPr>
                <w:rStyle w:val="Hyperlink"/>
                <w:noProof/>
              </w:rPr>
              <w:t>Mentors</w:t>
            </w:r>
            <w:r w:rsidR="00A76939">
              <w:rPr>
                <w:noProof/>
                <w:webHidden/>
              </w:rPr>
              <w:tab/>
            </w:r>
            <w:r w:rsidR="00A76939">
              <w:rPr>
                <w:noProof/>
                <w:webHidden/>
              </w:rPr>
              <w:fldChar w:fldCharType="begin"/>
            </w:r>
            <w:r w:rsidR="00A76939">
              <w:rPr>
                <w:noProof/>
                <w:webHidden/>
              </w:rPr>
              <w:instrText xml:space="preserve"> PAGEREF _Toc23149989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0EF75AD0" w14:textId="5B75BC7E" w:rsidR="00A76939" w:rsidRDefault="007256F4">
          <w:pPr>
            <w:pStyle w:val="TOC2"/>
            <w:rPr>
              <w:rFonts w:asciiTheme="minorHAnsi" w:eastAsiaTheme="minorEastAsia" w:hAnsiTheme="minorHAnsi"/>
              <w:noProof/>
              <w:sz w:val="22"/>
              <w:lang w:eastAsia="en-GB"/>
            </w:rPr>
          </w:pPr>
          <w:hyperlink w:anchor="_Toc23149990" w:history="1">
            <w:r w:rsidR="00A76939" w:rsidRPr="009B541D">
              <w:rPr>
                <w:rStyle w:val="Hyperlink"/>
                <w:noProof/>
              </w:rPr>
              <w:t>Why do I need a mentor?</w:t>
            </w:r>
            <w:r w:rsidR="00A76939">
              <w:rPr>
                <w:noProof/>
                <w:webHidden/>
              </w:rPr>
              <w:tab/>
            </w:r>
            <w:r w:rsidR="00A76939">
              <w:rPr>
                <w:noProof/>
                <w:webHidden/>
              </w:rPr>
              <w:fldChar w:fldCharType="begin"/>
            </w:r>
            <w:r w:rsidR="00A76939">
              <w:rPr>
                <w:noProof/>
                <w:webHidden/>
              </w:rPr>
              <w:instrText xml:space="preserve"> PAGEREF _Toc23149990 \h </w:instrText>
            </w:r>
            <w:r w:rsidR="00A76939">
              <w:rPr>
                <w:noProof/>
                <w:webHidden/>
              </w:rPr>
            </w:r>
            <w:r w:rsidR="00A76939">
              <w:rPr>
                <w:noProof/>
                <w:webHidden/>
              </w:rPr>
              <w:fldChar w:fldCharType="separate"/>
            </w:r>
            <w:r w:rsidR="00A76939">
              <w:rPr>
                <w:noProof/>
                <w:webHidden/>
              </w:rPr>
              <w:t>6</w:t>
            </w:r>
            <w:r w:rsidR="00A76939">
              <w:rPr>
                <w:noProof/>
                <w:webHidden/>
              </w:rPr>
              <w:fldChar w:fldCharType="end"/>
            </w:r>
          </w:hyperlink>
        </w:p>
        <w:p w14:paraId="4263A5DE" w14:textId="105E4801" w:rsidR="00A76939" w:rsidRDefault="007256F4">
          <w:pPr>
            <w:pStyle w:val="TOC2"/>
            <w:rPr>
              <w:rFonts w:asciiTheme="minorHAnsi" w:eastAsiaTheme="minorEastAsia" w:hAnsiTheme="minorHAnsi"/>
              <w:noProof/>
              <w:sz w:val="22"/>
              <w:lang w:eastAsia="en-GB"/>
            </w:rPr>
          </w:pPr>
          <w:hyperlink w:anchor="_Toc23149991" w:history="1">
            <w:r w:rsidR="00A76939" w:rsidRPr="009B541D">
              <w:rPr>
                <w:rStyle w:val="Hyperlink"/>
                <w:noProof/>
              </w:rPr>
              <w:t>Does my mentor need to be from the same RO and pathway as me?</w:t>
            </w:r>
            <w:r w:rsidR="00A76939">
              <w:rPr>
                <w:noProof/>
                <w:webHidden/>
              </w:rPr>
              <w:tab/>
            </w:r>
            <w:r w:rsidR="00A76939">
              <w:rPr>
                <w:noProof/>
                <w:webHidden/>
              </w:rPr>
              <w:fldChar w:fldCharType="begin"/>
            </w:r>
            <w:r w:rsidR="00A76939">
              <w:rPr>
                <w:noProof/>
                <w:webHidden/>
              </w:rPr>
              <w:instrText xml:space="preserve"> PAGEREF _Toc23149991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03DF1A5B" w14:textId="44F66ECA" w:rsidR="00A76939" w:rsidRDefault="007256F4">
          <w:pPr>
            <w:pStyle w:val="TOC2"/>
            <w:rPr>
              <w:rFonts w:asciiTheme="minorHAnsi" w:eastAsiaTheme="minorEastAsia" w:hAnsiTheme="minorHAnsi"/>
              <w:noProof/>
              <w:sz w:val="22"/>
              <w:lang w:eastAsia="en-GB"/>
            </w:rPr>
          </w:pPr>
          <w:hyperlink w:anchor="_Toc23149992" w:history="1">
            <w:r w:rsidR="00A76939" w:rsidRPr="009B541D">
              <w:rPr>
                <w:rStyle w:val="Hyperlink"/>
                <w:noProof/>
              </w:rPr>
              <w:t>Can I have more than one mentor?</w:t>
            </w:r>
            <w:r w:rsidR="00A76939">
              <w:rPr>
                <w:noProof/>
                <w:webHidden/>
              </w:rPr>
              <w:tab/>
            </w:r>
            <w:r w:rsidR="00A76939">
              <w:rPr>
                <w:noProof/>
                <w:webHidden/>
              </w:rPr>
              <w:fldChar w:fldCharType="begin"/>
            </w:r>
            <w:r w:rsidR="00A76939">
              <w:rPr>
                <w:noProof/>
                <w:webHidden/>
              </w:rPr>
              <w:instrText xml:space="preserve"> PAGEREF _Toc23149992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2102CD55" w14:textId="387663E0" w:rsidR="00A76939" w:rsidRDefault="007256F4">
          <w:pPr>
            <w:pStyle w:val="TOC2"/>
            <w:rPr>
              <w:rFonts w:asciiTheme="minorHAnsi" w:eastAsiaTheme="minorEastAsia" w:hAnsiTheme="minorHAnsi"/>
              <w:noProof/>
              <w:sz w:val="22"/>
              <w:lang w:eastAsia="en-GB"/>
            </w:rPr>
          </w:pPr>
          <w:hyperlink w:anchor="_Toc23149993" w:history="1">
            <w:r w:rsidR="00A76939" w:rsidRPr="009B541D">
              <w:rPr>
                <w:rStyle w:val="Hyperlink"/>
                <w:noProof/>
              </w:rPr>
              <w:t>How can I identify a mentor?</w:t>
            </w:r>
            <w:r w:rsidR="00A76939">
              <w:rPr>
                <w:noProof/>
                <w:webHidden/>
              </w:rPr>
              <w:tab/>
            </w:r>
            <w:r w:rsidR="00A76939">
              <w:rPr>
                <w:noProof/>
                <w:webHidden/>
              </w:rPr>
              <w:fldChar w:fldCharType="begin"/>
            </w:r>
            <w:r w:rsidR="00A76939">
              <w:rPr>
                <w:noProof/>
                <w:webHidden/>
              </w:rPr>
              <w:instrText xml:space="preserve"> PAGEREF _Toc23149993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038BF92B" w14:textId="64911BD8" w:rsidR="00A76939" w:rsidRDefault="007256F4">
          <w:pPr>
            <w:pStyle w:val="TOC2"/>
            <w:rPr>
              <w:rFonts w:asciiTheme="minorHAnsi" w:eastAsiaTheme="minorEastAsia" w:hAnsiTheme="minorHAnsi"/>
              <w:noProof/>
              <w:sz w:val="22"/>
              <w:lang w:eastAsia="en-GB"/>
            </w:rPr>
          </w:pPr>
          <w:hyperlink w:anchor="_Toc23149994" w:history="1">
            <w:r w:rsidR="00A76939" w:rsidRPr="009B541D">
              <w:rPr>
                <w:rStyle w:val="Hyperlink"/>
                <w:noProof/>
              </w:rPr>
              <w:t>Can the mentor be my PhD supervisor?</w:t>
            </w:r>
            <w:r w:rsidR="00A76939">
              <w:rPr>
                <w:noProof/>
                <w:webHidden/>
              </w:rPr>
              <w:tab/>
            </w:r>
            <w:r w:rsidR="00A76939">
              <w:rPr>
                <w:noProof/>
                <w:webHidden/>
              </w:rPr>
              <w:fldChar w:fldCharType="begin"/>
            </w:r>
            <w:r w:rsidR="00A76939">
              <w:rPr>
                <w:noProof/>
                <w:webHidden/>
              </w:rPr>
              <w:instrText xml:space="preserve"> PAGEREF _Toc23149994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2BE29E72" w14:textId="558315B6" w:rsidR="00A76939" w:rsidRDefault="007256F4">
          <w:pPr>
            <w:pStyle w:val="TOC2"/>
            <w:rPr>
              <w:rFonts w:asciiTheme="minorHAnsi" w:eastAsiaTheme="minorEastAsia" w:hAnsiTheme="minorHAnsi"/>
              <w:noProof/>
              <w:sz w:val="22"/>
              <w:lang w:eastAsia="en-GB"/>
            </w:rPr>
          </w:pPr>
          <w:hyperlink w:anchor="_Toc23149995" w:history="1">
            <w:r w:rsidR="00A76939" w:rsidRPr="009B541D">
              <w:rPr>
                <w:rStyle w:val="Hyperlink"/>
                <w:noProof/>
              </w:rPr>
              <w:t>If I choose to have two mentors, how do I present this in the proposal?</w:t>
            </w:r>
            <w:r w:rsidR="00A76939">
              <w:rPr>
                <w:noProof/>
                <w:webHidden/>
              </w:rPr>
              <w:tab/>
            </w:r>
            <w:r w:rsidR="00A76939">
              <w:rPr>
                <w:noProof/>
                <w:webHidden/>
              </w:rPr>
              <w:fldChar w:fldCharType="begin"/>
            </w:r>
            <w:r w:rsidR="00A76939">
              <w:rPr>
                <w:noProof/>
                <w:webHidden/>
              </w:rPr>
              <w:instrText xml:space="preserve"> PAGEREF _Toc23149995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2FE53B41" w14:textId="2B5A3F7E" w:rsidR="00A76939" w:rsidRDefault="007256F4">
          <w:pPr>
            <w:pStyle w:val="TOC2"/>
            <w:rPr>
              <w:rFonts w:asciiTheme="minorHAnsi" w:eastAsiaTheme="minorEastAsia" w:hAnsiTheme="minorHAnsi"/>
              <w:noProof/>
              <w:sz w:val="22"/>
              <w:lang w:eastAsia="en-GB"/>
            </w:rPr>
          </w:pPr>
          <w:hyperlink w:anchor="_Toc23149996" w:history="1">
            <w:r w:rsidR="00A76939" w:rsidRPr="009B541D">
              <w:rPr>
                <w:rStyle w:val="Hyperlink"/>
                <w:noProof/>
              </w:rPr>
              <w:t>Can I include costs to cover the mentor’s time?</w:t>
            </w:r>
            <w:r w:rsidR="00A76939">
              <w:rPr>
                <w:noProof/>
                <w:webHidden/>
              </w:rPr>
              <w:tab/>
            </w:r>
            <w:r w:rsidR="00A76939">
              <w:rPr>
                <w:noProof/>
                <w:webHidden/>
              </w:rPr>
              <w:fldChar w:fldCharType="begin"/>
            </w:r>
            <w:r w:rsidR="00A76939">
              <w:rPr>
                <w:noProof/>
                <w:webHidden/>
              </w:rPr>
              <w:instrText xml:space="preserve"> PAGEREF _Toc23149996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081EFD2A" w14:textId="5D28684E" w:rsidR="00A76939" w:rsidRDefault="007256F4">
          <w:pPr>
            <w:pStyle w:val="TOC1"/>
            <w:rPr>
              <w:rFonts w:asciiTheme="minorHAnsi" w:eastAsiaTheme="minorEastAsia" w:hAnsiTheme="minorHAnsi"/>
              <w:noProof/>
              <w:sz w:val="22"/>
              <w:lang w:eastAsia="en-GB"/>
            </w:rPr>
          </w:pPr>
          <w:hyperlink w:anchor="_Toc23149997" w:history="1">
            <w:r w:rsidR="00A76939" w:rsidRPr="009B541D">
              <w:rPr>
                <w:rStyle w:val="Hyperlink"/>
                <w:noProof/>
              </w:rPr>
              <w:t>Attachments</w:t>
            </w:r>
            <w:r w:rsidR="00A76939">
              <w:rPr>
                <w:noProof/>
                <w:webHidden/>
              </w:rPr>
              <w:tab/>
            </w:r>
            <w:r w:rsidR="00A76939">
              <w:rPr>
                <w:noProof/>
                <w:webHidden/>
              </w:rPr>
              <w:fldChar w:fldCharType="begin"/>
            </w:r>
            <w:r w:rsidR="00A76939">
              <w:rPr>
                <w:noProof/>
                <w:webHidden/>
              </w:rPr>
              <w:instrText xml:space="preserve"> PAGEREF _Toc23149997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27E2F1DA" w14:textId="295FDC0E" w:rsidR="00A76939" w:rsidRDefault="007256F4">
          <w:pPr>
            <w:pStyle w:val="TOC2"/>
            <w:rPr>
              <w:rFonts w:asciiTheme="minorHAnsi" w:eastAsiaTheme="minorEastAsia" w:hAnsiTheme="minorHAnsi"/>
              <w:noProof/>
              <w:sz w:val="22"/>
              <w:lang w:eastAsia="en-GB"/>
            </w:rPr>
          </w:pPr>
          <w:hyperlink w:anchor="_Toc23149998" w:history="1">
            <w:r w:rsidR="00A76939" w:rsidRPr="009B541D">
              <w:rPr>
                <w:rStyle w:val="Hyperlink"/>
                <w:noProof/>
              </w:rPr>
              <w:t>For the Head of Department statement, does it need to be the Head of Department/School / Faculty, or can it be the Head of discipline area?</w:t>
            </w:r>
            <w:r w:rsidR="00A76939">
              <w:rPr>
                <w:noProof/>
                <w:webHidden/>
              </w:rPr>
              <w:tab/>
            </w:r>
            <w:r w:rsidR="00A76939">
              <w:rPr>
                <w:noProof/>
                <w:webHidden/>
              </w:rPr>
              <w:fldChar w:fldCharType="begin"/>
            </w:r>
            <w:r w:rsidR="00A76939">
              <w:rPr>
                <w:noProof/>
                <w:webHidden/>
              </w:rPr>
              <w:instrText xml:space="preserve"> PAGEREF _Toc23149998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4864F782" w14:textId="29742994" w:rsidR="00A76939" w:rsidRDefault="007256F4">
          <w:pPr>
            <w:pStyle w:val="TOC2"/>
            <w:rPr>
              <w:rFonts w:asciiTheme="minorHAnsi" w:eastAsiaTheme="minorEastAsia" w:hAnsiTheme="minorHAnsi"/>
              <w:noProof/>
              <w:sz w:val="22"/>
              <w:lang w:eastAsia="en-GB"/>
            </w:rPr>
          </w:pPr>
          <w:hyperlink w:anchor="_Toc23149999" w:history="1">
            <w:r w:rsidR="00A76939" w:rsidRPr="009B541D">
              <w:rPr>
                <w:rStyle w:val="Hyperlink"/>
                <w:noProof/>
              </w:rPr>
              <w:t>Can you explain the ‘list of publications’ attachment? The guidance suggests this should be a bibliography but as this is not a research proposal, where do you envisage applicants referring to literature?</w:t>
            </w:r>
            <w:r w:rsidR="00A76939">
              <w:rPr>
                <w:noProof/>
                <w:webHidden/>
              </w:rPr>
              <w:tab/>
            </w:r>
            <w:r w:rsidR="00A76939">
              <w:rPr>
                <w:noProof/>
                <w:webHidden/>
              </w:rPr>
              <w:fldChar w:fldCharType="begin"/>
            </w:r>
            <w:r w:rsidR="00A76939">
              <w:rPr>
                <w:noProof/>
                <w:webHidden/>
              </w:rPr>
              <w:instrText xml:space="preserve"> PAGEREF _Toc23149999 \h </w:instrText>
            </w:r>
            <w:r w:rsidR="00A76939">
              <w:rPr>
                <w:noProof/>
                <w:webHidden/>
              </w:rPr>
            </w:r>
            <w:r w:rsidR="00A76939">
              <w:rPr>
                <w:noProof/>
                <w:webHidden/>
              </w:rPr>
              <w:fldChar w:fldCharType="separate"/>
            </w:r>
            <w:r w:rsidR="00A76939">
              <w:rPr>
                <w:noProof/>
                <w:webHidden/>
              </w:rPr>
              <w:t>7</w:t>
            </w:r>
            <w:r w:rsidR="00A76939">
              <w:rPr>
                <w:noProof/>
                <w:webHidden/>
              </w:rPr>
              <w:fldChar w:fldCharType="end"/>
            </w:r>
          </w:hyperlink>
        </w:p>
        <w:p w14:paraId="647822B9" w14:textId="10FC3B34" w:rsidR="00A76939" w:rsidRDefault="007256F4">
          <w:pPr>
            <w:pStyle w:val="TOC2"/>
            <w:rPr>
              <w:rFonts w:asciiTheme="minorHAnsi" w:eastAsiaTheme="minorEastAsia" w:hAnsiTheme="minorHAnsi"/>
              <w:noProof/>
              <w:sz w:val="22"/>
              <w:lang w:eastAsia="en-GB"/>
            </w:rPr>
          </w:pPr>
          <w:hyperlink w:anchor="_Toc23150000" w:history="1">
            <w:r w:rsidR="00A76939" w:rsidRPr="009B541D">
              <w:rPr>
                <w:rStyle w:val="Hyperlink"/>
                <w:noProof/>
              </w:rPr>
              <w:t>Is the ‘referee statement’ referring to the mentor?</w:t>
            </w:r>
            <w:r w:rsidR="00A76939">
              <w:rPr>
                <w:noProof/>
                <w:webHidden/>
              </w:rPr>
              <w:tab/>
            </w:r>
            <w:r w:rsidR="00A76939">
              <w:rPr>
                <w:noProof/>
                <w:webHidden/>
              </w:rPr>
              <w:fldChar w:fldCharType="begin"/>
            </w:r>
            <w:r w:rsidR="00A76939">
              <w:rPr>
                <w:noProof/>
                <w:webHidden/>
              </w:rPr>
              <w:instrText xml:space="preserve"> PAGEREF _Toc23150000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6FD8EDA5" w14:textId="77D6185E" w:rsidR="00A76939" w:rsidRDefault="007256F4">
          <w:pPr>
            <w:pStyle w:val="TOC2"/>
            <w:rPr>
              <w:rFonts w:asciiTheme="minorHAnsi" w:eastAsiaTheme="minorEastAsia" w:hAnsiTheme="minorHAnsi"/>
              <w:noProof/>
              <w:sz w:val="22"/>
              <w:lang w:eastAsia="en-GB"/>
            </w:rPr>
          </w:pPr>
          <w:hyperlink w:anchor="_Toc23150001" w:history="1">
            <w:r w:rsidR="00A76939" w:rsidRPr="009B541D">
              <w:rPr>
                <w:rStyle w:val="Hyperlink"/>
                <w:noProof/>
              </w:rPr>
              <w:t>The call does not clearly mention the pathways to impact, could you explain how to complete this section?</w:t>
            </w:r>
            <w:r w:rsidR="00A76939">
              <w:rPr>
                <w:noProof/>
                <w:webHidden/>
              </w:rPr>
              <w:tab/>
            </w:r>
            <w:r w:rsidR="00A76939">
              <w:rPr>
                <w:noProof/>
                <w:webHidden/>
              </w:rPr>
              <w:fldChar w:fldCharType="begin"/>
            </w:r>
            <w:r w:rsidR="00A76939">
              <w:rPr>
                <w:noProof/>
                <w:webHidden/>
              </w:rPr>
              <w:instrText xml:space="preserve"> PAGEREF _Toc23150001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7021B5FE" w14:textId="33098031" w:rsidR="00A76939" w:rsidRDefault="007256F4">
          <w:pPr>
            <w:pStyle w:val="TOC1"/>
            <w:rPr>
              <w:rFonts w:asciiTheme="minorHAnsi" w:eastAsiaTheme="minorEastAsia" w:hAnsiTheme="minorHAnsi"/>
              <w:noProof/>
              <w:sz w:val="22"/>
              <w:lang w:eastAsia="en-GB"/>
            </w:rPr>
          </w:pPr>
          <w:hyperlink w:anchor="_Toc23150002" w:history="1">
            <w:r w:rsidR="00A76939" w:rsidRPr="009B541D">
              <w:rPr>
                <w:rStyle w:val="Hyperlink"/>
                <w:noProof/>
              </w:rPr>
              <w:t>Assessment process</w:t>
            </w:r>
            <w:r w:rsidR="00A76939">
              <w:rPr>
                <w:noProof/>
                <w:webHidden/>
              </w:rPr>
              <w:tab/>
            </w:r>
            <w:r w:rsidR="00A76939">
              <w:rPr>
                <w:noProof/>
                <w:webHidden/>
              </w:rPr>
              <w:fldChar w:fldCharType="begin"/>
            </w:r>
            <w:r w:rsidR="00A76939">
              <w:rPr>
                <w:noProof/>
                <w:webHidden/>
              </w:rPr>
              <w:instrText xml:space="preserve"> PAGEREF _Toc23150002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584FD692" w14:textId="79E15894" w:rsidR="00A76939" w:rsidRDefault="007256F4">
          <w:pPr>
            <w:pStyle w:val="TOC2"/>
            <w:rPr>
              <w:rFonts w:asciiTheme="minorHAnsi" w:eastAsiaTheme="minorEastAsia" w:hAnsiTheme="minorHAnsi"/>
              <w:noProof/>
              <w:sz w:val="22"/>
              <w:lang w:eastAsia="en-GB"/>
            </w:rPr>
          </w:pPr>
          <w:hyperlink w:anchor="_Toc23150003" w:history="1">
            <w:r w:rsidR="00A76939" w:rsidRPr="009B541D">
              <w:rPr>
                <w:rStyle w:val="Hyperlink"/>
                <w:noProof/>
              </w:rPr>
              <w:t>What happens to my proposal once I have submitted it?</w:t>
            </w:r>
            <w:r w:rsidR="00A76939">
              <w:rPr>
                <w:noProof/>
                <w:webHidden/>
              </w:rPr>
              <w:tab/>
            </w:r>
            <w:r w:rsidR="00A76939">
              <w:rPr>
                <w:noProof/>
                <w:webHidden/>
              </w:rPr>
              <w:fldChar w:fldCharType="begin"/>
            </w:r>
            <w:r w:rsidR="00A76939">
              <w:rPr>
                <w:noProof/>
                <w:webHidden/>
              </w:rPr>
              <w:instrText xml:space="preserve"> PAGEREF _Toc23150003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09E77E47" w14:textId="23D4F775" w:rsidR="00A76939" w:rsidRDefault="007256F4">
          <w:pPr>
            <w:pStyle w:val="TOC2"/>
            <w:rPr>
              <w:rFonts w:asciiTheme="minorHAnsi" w:eastAsiaTheme="minorEastAsia" w:hAnsiTheme="minorHAnsi"/>
              <w:noProof/>
              <w:sz w:val="22"/>
              <w:lang w:eastAsia="en-GB"/>
            </w:rPr>
          </w:pPr>
          <w:hyperlink w:anchor="_Toc23150004" w:history="1">
            <w:r w:rsidR="00A76939" w:rsidRPr="009B541D">
              <w:rPr>
                <w:rStyle w:val="Hyperlink"/>
                <w:noProof/>
              </w:rPr>
              <w:t>Why do I have to submit an application through Je-S if the DTP/CDT has offered me an award?</w:t>
            </w:r>
            <w:r w:rsidR="00A76939">
              <w:rPr>
                <w:noProof/>
                <w:webHidden/>
              </w:rPr>
              <w:tab/>
            </w:r>
            <w:r w:rsidR="00A76939">
              <w:rPr>
                <w:noProof/>
                <w:webHidden/>
              </w:rPr>
              <w:fldChar w:fldCharType="begin"/>
            </w:r>
            <w:r w:rsidR="00A76939">
              <w:rPr>
                <w:noProof/>
                <w:webHidden/>
              </w:rPr>
              <w:instrText xml:space="preserve"> PAGEREF _Toc23150004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10E4181A" w14:textId="5CD69B17" w:rsidR="00A76939" w:rsidRDefault="007256F4">
          <w:pPr>
            <w:pStyle w:val="TOC2"/>
            <w:rPr>
              <w:rFonts w:asciiTheme="minorHAnsi" w:eastAsiaTheme="minorEastAsia" w:hAnsiTheme="minorHAnsi"/>
              <w:noProof/>
              <w:sz w:val="22"/>
              <w:lang w:eastAsia="en-GB"/>
            </w:rPr>
          </w:pPr>
          <w:hyperlink w:anchor="_Toc23150005" w:history="1">
            <w:r w:rsidR="00A76939" w:rsidRPr="009B541D">
              <w:rPr>
                <w:rStyle w:val="Hyperlink"/>
                <w:noProof/>
              </w:rPr>
              <w:t>Does that mean that there’s a further layer of assessment?</w:t>
            </w:r>
            <w:r w:rsidR="00A76939">
              <w:rPr>
                <w:noProof/>
                <w:webHidden/>
              </w:rPr>
              <w:tab/>
            </w:r>
            <w:r w:rsidR="00A76939">
              <w:rPr>
                <w:noProof/>
                <w:webHidden/>
              </w:rPr>
              <w:fldChar w:fldCharType="begin"/>
            </w:r>
            <w:r w:rsidR="00A76939">
              <w:rPr>
                <w:noProof/>
                <w:webHidden/>
              </w:rPr>
              <w:instrText xml:space="preserve"> PAGEREF _Toc23150005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197D5AAA" w14:textId="10A1D03F" w:rsidR="00A76939" w:rsidRDefault="007256F4">
          <w:pPr>
            <w:pStyle w:val="TOC2"/>
            <w:rPr>
              <w:rFonts w:asciiTheme="minorHAnsi" w:eastAsiaTheme="minorEastAsia" w:hAnsiTheme="minorHAnsi"/>
              <w:noProof/>
              <w:sz w:val="22"/>
              <w:lang w:eastAsia="en-GB"/>
            </w:rPr>
          </w:pPr>
          <w:hyperlink w:anchor="_Toc23150006" w:history="1">
            <w:r w:rsidR="00A76939" w:rsidRPr="009B541D">
              <w:rPr>
                <w:rStyle w:val="Hyperlink"/>
                <w:noProof/>
              </w:rPr>
              <w:t>What happens if my costs exceed the £10K maximum or my attachments exceed the page limit?</w:t>
            </w:r>
            <w:r w:rsidR="00A76939">
              <w:rPr>
                <w:noProof/>
                <w:webHidden/>
              </w:rPr>
              <w:tab/>
            </w:r>
            <w:r w:rsidR="00A76939">
              <w:rPr>
                <w:noProof/>
                <w:webHidden/>
              </w:rPr>
              <w:fldChar w:fldCharType="begin"/>
            </w:r>
            <w:r w:rsidR="00A76939">
              <w:rPr>
                <w:noProof/>
                <w:webHidden/>
              </w:rPr>
              <w:instrText xml:space="preserve"> PAGEREF _Toc23150006 \h </w:instrText>
            </w:r>
            <w:r w:rsidR="00A76939">
              <w:rPr>
                <w:noProof/>
                <w:webHidden/>
              </w:rPr>
            </w:r>
            <w:r w:rsidR="00A76939">
              <w:rPr>
                <w:noProof/>
                <w:webHidden/>
              </w:rPr>
              <w:fldChar w:fldCharType="separate"/>
            </w:r>
            <w:r w:rsidR="00A76939">
              <w:rPr>
                <w:noProof/>
                <w:webHidden/>
              </w:rPr>
              <w:t>8</w:t>
            </w:r>
            <w:r w:rsidR="00A76939">
              <w:rPr>
                <w:noProof/>
                <w:webHidden/>
              </w:rPr>
              <w:fldChar w:fldCharType="end"/>
            </w:r>
          </w:hyperlink>
        </w:p>
        <w:p w14:paraId="4DD849F3" w14:textId="3C0806A1"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2" w:name="_Toc23149955"/>
      <w:r>
        <w:t>Background</w:t>
      </w:r>
      <w:bookmarkEnd w:id="2"/>
    </w:p>
    <w:p w14:paraId="57DC72F2" w14:textId="77777777" w:rsidR="001B72E1" w:rsidRDefault="001B72E1" w:rsidP="006134A3">
      <w:pPr>
        <w:pStyle w:val="Heading3"/>
      </w:pPr>
    </w:p>
    <w:p w14:paraId="1C480901" w14:textId="3A4C3CEE" w:rsidR="00A4449D" w:rsidRDefault="00530F20" w:rsidP="006134A3">
      <w:pPr>
        <w:pStyle w:val="Heading3"/>
      </w:pPr>
      <w:bookmarkStart w:id="3" w:name="_Toc23149956"/>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t xml:space="preserve"> and </w:t>
      </w:r>
      <w:r w:rsidR="002B1C08">
        <w:t>Centres for Doctoral Training (</w:t>
      </w:r>
      <w:r>
        <w:t>CDTs</w:t>
      </w:r>
      <w:r w:rsidR="002B1C08">
        <w:t>)</w:t>
      </w:r>
      <w:r w:rsidR="00A4449D">
        <w:t>?</w:t>
      </w:r>
      <w:bookmarkEnd w:id="3"/>
    </w:p>
    <w:p w14:paraId="128E30FA" w14:textId="4C3CABFB"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 (</w:t>
      </w:r>
      <w:r w:rsidR="00BA438C" w:rsidRPr="00BA438C">
        <w:rPr>
          <w:rStyle w:val="Hyperlink"/>
        </w:rPr>
        <w:t>https://esrc.ukri.org/skills-and-careers/postgraduate-careers/early-career-researchers/</w:t>
      </w:r>
      <w:r>
        <w:t xml:space="preserve">). </w:t>
      </w:r>
      <w:r w:rsidR="00BA438C">
        <w:t xml:space="preserve">They are available through </w:t>
      </w:r>
      <w:r w:rsidR="000B689F">
        <w:t>the DTPs and CDTs</w:t>
      </w:r>
      <w:r w:rsidR="00D43763">
        <w:t xml:space="preserve"> as they have been through</w:t>
      </w:r>
      <w:r w:rsidR="00975FD8">
        <w:t xml:space="preserve"> </w:t>
      </w:r>
      <w:r w:rsidR="00D43763">
        <w:t xml:space="preserve">a robust peer review exercise, </w:t>
      </w:r>
      <w:r w:rsidR="00975FD8">
        <w:t>ensuring</w:t>
      </w:r>
      <w:r w:rsidR="000B689F">
        <w:t xml:space="preserve"> that t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4" w:name="_Toc23149957"/>
      <w:r>
        <w:t>Where should applications be submitted to?</w:t>
      </w:r>
      <w:bookmarkEnd w:id="4"/>
    </w:p>
    <w:p w14:paraId="58649EF1" w14:textId="536F925B" w:rsidR="00E923A9" w:rsidRDefault="006A41AD" w:rsidP="001B72E1">
      <w:pPr>
        <w:spacing w:after="0" w:line="240" w:lineRule="auto"/>
      </w:pPr>
      <w:r>
        <w:t xml:space="preserve">Applications must be submitted </w:t>
      </w:r>
      <w:r w:rsidR="00D0285A">
        <w:t xml:space="preserve">directly </w:t>
      </w:r>
      <w:r>
        <w:t>to the DTP or CDT where you</w:t>
      </w:r>
      <w:r w:rsidR="00D0285A">
        <w:t xml:space="preserve"> are planning to hold the</w:t>
      </w:r>
      <w:r>
        <w:t xml:space="preserve"> fellowship. Please see the </w:t>
      </w:r>
      <w:r w:rsidR="00D43763">
        <w:t xml:space="preserve">ESRC </w:t>
      </w:r>
      <w:r>
        <w:t>website and call sp</w:t>
      </w:r>
      <w:r w:rsidR="00D43763">
        <w:t>ecification for contact details</w:t>
      </w:r>
      <w:r w:rsidR="00291583">
        <w:t>:</w:t>
      </w:r>
      <w:r w:rsidR="00D43763">
        <w:t xml:space="preserve"> </w:t>
      </w:r>
      <w:hyperlink r:id="rId14" w:history="1">
        <w:r w:rsidR="00BA438C" w:rsidRPr="008612EB">
          <w:rPr>
            <w:rStyle w:val="Hyperlink"/>
          </w:rPr>
          <w:t>https://esrc.ukri.org/funding/funding-opportunities/postdoctoral-fellowships/</w:t>
        </w:r>
      </w:hyperlink>
      <w:r w:rsidR="00BA438C">
        <w:rPr>
          <w:rStyle w:val="Hyperlink"/>
        </w:rPr>
        <w:t xml:space="preserve">. </w:t>
      </w:r>
    </w:p>
    <w:p w14:paraId="7F490C99" w14:textId="77777777" w:rsidR="001B72E1" w:rsidRDefault="001B72E1" w:rsidP="001B72E1">
      <w:pPr>
        <w:spacing w:after="0" w:line="240" w:lineRule="auto"/>
      </w:pPr>
    </w:p>
    <w:p w14:paraId="27327465" w14:textId="4D6BADF4" w:rsidR="00BD40F7" w:rsidRPr="008B2D27" w:rsidRDefault="00BA438C" w:rsidP="006134A3">
      <w:pPr>
        <w:pStyle w:val="Heading3"/>
      </w:pPr>
      <w:bookmarkStart w:id="5" w:name="_Toc23149958"/>
      <w:r>
        <w:t>The ESRC website says that the closing date is 2</w:t>
      </w:r>
      <w:r w:rsidR="00755029">
        <w:t>3</w:t>
      </w:r>
      <w:r>
        <w:t xml:space="preserve"> March 20</w:t>
      </w:r>
      <w:r w:rsidR="00755029">
        <w:t>20</w:t>
      </w:r>
      <w:r>
        <w:t xml:space="preserve"> but the </w:t>
      </w:r>
      <w:r w:rsidR="001B72E1">
        <w:t>DTP I want to apply to had a different deadline</w:t>
      </w:r>
      <w:r>
        <w:t xml:space="preserve"> </w:t>
      </w:r>
      <w:r w:rsidR="001B72E1">
        <w:t>– why is that?</w:t>
      </w:r>
      <w:bookmarkEnd w:id="5"/>
    </w:p>
    <w:p w14:paraId="196A14E6" w14:textId="1395CF21"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Each DTP or CDT</w:t>
      </w:r>
      <w:r w:rsidR="001B72E1" w:rsidRPr="001B72E1">
        <w:rPr>
          <w:rFonts w:cs="Garamond"/>
          <w:szCs w:val="24"/>
          <w:lang w:eastAsia="en-GB"/>
        </w:rPr>
        <w:t xml:space="preserve"> 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w:t>
      </w:r>
      <w:r w:rsidR="003C2318">
        <w:rPr>
          <w:rFonts w:cs="Garamond"/>
          <w:szCs w:val="24"/>
          <w:lang w:eastAsia="en-GB"/>
        </w:rPr>
        <w:lastRenderedPageBreak/>
        <w:t>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755029">
        <w:rPr>
          <w:rFonts w:cs="Garamond"/>
          <w:szCs w:val="24"/>
          <w:lang w:eastAsia="en-GB"/>
        </w:rPr>
        <w:t xml:space="preserve">23 </w:t>
      </w:r>
      <w:r>
        <w:rPr>
          <w:rFonts w:cs="Garamond"/>
          <w:szCs w:val="24"/>
          <w:lang w:eastAsia="en-GB"/>
        </w:rPr>
        <w:t>March 20</w:t>
      </w:r>
      <w:r w:rsidR="00755029">
        <w:rPr>
          <w:rFonts w:cs="Garamond"/>
          <w:szCs w:val="24"/>
          <w:lang w:eastAsia="en-GB"/>
        </w:rPr>
        <w:t>20</w:t>
      </w:r>
      <w:r>
        <w:rPr>
          <w:rFonts w:cs="Garamond"/>
          <w:szCs w:val="24"/>
          <w:lang w:eastAsia="en-GB"/>
        </w:rPr>
        <w:t xml:space="preserve">.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7854963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or CDT has an </w:t>
      </w:r>
      <w:r w:rsidRPr="001B72E1">
        <w:rPr>
          <w:rFonts w:cs="Garamond"/>
          <w:szCs w:val="24"/>
          <w:lang w:eastAsia="en-GB"/>
        </w:rPr>
        <w:t xml:space="preserve">Expressions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CDT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77777777" w:rsidR="00D43763" w:rsidRPr="00DB24AC" w:rsidRDefault="00D43763" w:rsidP="006134A3">
      <w:pPr>
        <w:pStyle w:val="Heading3"/>
      </w:pPr>
      <w:bookmarkStart w:id="6" w:name="_Toc23149959"/>
      <w:r w:rsidRPr="00DB24AC">
        <w:t>Can I apply at more than one DTP or CDT?</w:t>
      </w:r>
      <w:bookmarkEnd w:id="6"/>
    </w:p>
    <w:p w14:paraId="15680F9F" w14:textId="3C32FF7B"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6811E1" w:rsidRPr="00DB24AC">
        <w:t xml:space="preserve">Applicants </w:t>
      </w:r>
      <w:r>
        <w:t>must</w:t>
      </w:r>
      <w:r w:rsidR="006811E1" w:rsidRPr="00DB24AC">
        <w:t xml:space="preserve"> make the DTP or CDT aware if they have applied to another DTP or CDT.</w:t>
      </w:r>
    </w:p>
    <w:p w14:paraId="490BE863" w14:textId="77777777" w:rsidR="00C91669" w:rsidRDefault="00C91669" w:rsidP="006134A3">
      <w:pPr>
        <w:pStyle w:val="Heading3"/>
      </w:pPr>
    </w:p>
    <w:p w14:paraId="542C16DC" w14:textId="77777777" w:rsidR="00A4449D" w:rsidRDefault="0014124A" w:rsidP="006134A3">
      <w:pPr>
        <w:pStyle w:val="Heading3"/>
      </w:pPr>
      <w:bookmarkStart w:id="7" w:name="_Toc23149960"/>
      <w:r>
        <w:t>How many fellowships are available</w:t>
      </w:r>
      <w:r w:rsidR="000B07DF">
        <w:t xml:space="preserve"> at each DTP and CDT</w:t>
      </w:r>
      <w:r>
        <w:t>?</w:t>
      </w:r>
      <w:bookmarkEnd w:id="7"/>
    </w:p>
    <w:p w14:paraId="3A75D66E" w14:textId="12EB6EF2" w:rsidR="00BD40F7" w:rsidRDefault="000B07DF" w:rsidP="001B72E1">
      <w:pPr>
        <w:spacing w:after="0" w:line="240" w:lineRule="auto"/>
      </w:pPr>
      <w:r>
        <w:t xml:space="preserve">The actual number allocated to each DTP and CDT will differ so please see individual DTP or CDT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40906E44" w14:textId="25C78356" w:rsidR="004B40D4" w:rsidRDefault="004B40D4" w:rsidP="004B40D4">
      <w:pPr>
        <w:pStyle w:val="Heading3"/>
      </w:pPr>
      <w:bookmarkStart w:id="8" w:name="_Toc23149961"/>
      <w:r>
        <w:t xml:space="preserve">The call specification says that each DTP </w:t>
      </w:r>
      <w:r w:rsidR="00A76939">
        <w:t>must allocate at least one</w:t>
      </w:r>
      <w:r>
        <w:t xml:space="preserve"> </w:t>
      </w:r>
      <w:r w:rsidR="00A76939">
        <w:t xml:space="preserve">fellowship that is aligned to the </w:t>
      </w:r>
      <w:r>
        <w:t>Industrial Strategy, can you clarify what that means?</w:t>
      </w:r>
      <w:bookmarkEnd w:id="8"/>
    </w:p>
    <w:p w14:paraId="0D688F32" w14:textId="1B6FB2E0" w:rsidR="009A6125" w:rsidRPr="009A6125" w:rsidRDefault="009A6125" w:rsidP="009A6125">
      <w:pPr>
        <w:tabs>
          <w:tab w:val="left" w:pos="4470"/>
        </w:tabs>
        <w:spacing w:after="0" w:line="240" w:lineRule="auto"/>
        <w:jc w:val="both"/>
        <w:rPr>
          <w:rFonts w:eastAsia="Arial" w:cs="Arial"/>
          <w:bCs/>
          <w:szCs w:val="24"/>
          <w:lang w:val="en-US" w:eastAsia="en-GB"/>
        </w:rPr>
      </w:pPr>
      <w:r w:rsidRPr="009A6125">
        <w:rPr>
          <w:rFonts w:eastAsia="Arial" w:cs="Arial"/>
          <w:bCs/>
          <w:szCs w:val="24"/>
          <w:lang w:val="en-US" w:eastAsia="en-GB"/>
        </w:rPr>
        <w:t xml:space="preserve">Each DTP has a </w:t>
      </w:r>
      <w:r w:rsidR="00F24761" w:rsidRPr="009A6125">
        <w:rPr>
          <w:rFonts w:eastAsia="Arial" w:cs="Arial"/>
          <w:bCs/>
          <w:szCs w:val="24"/>
          <w:lang w:val="en-US" w:eastAsia="en-GB"/>
        </w:rPr>
        <w:t>ring-fenced</w:t>
      </w:r>
      <w:r w:rsidRPr="009A6125">
        <w:rPr>
          <w:rFonts w:eastAsia="Arial" w:cs="Arial"/>
          <w:bCs/>
          <w:szCs w:val="24"/>
          <w:lang w:val="en-US" w:eastAsia="en-GB"/>
        </w:rPr>
        <w:t xml:space="preserve"> award for a fellowship that is aligned to the Industrial Strategy. Alignment can be demonstrated in terms of addressing the skills gaps of advanced quantitative methods or data science, or where the proposed programme activities involves collaboration with a private sector partner such as a placement or a co-designed research activity. </w:t>
      </w:r>
    </w:p>
    <w:p w14:paraId="4B190DFC" w14:textId="77777777" w:rsidR="004B40D4" w:rsidRDefault="004B40D4" w:rsidP="001B72E1">
      <w:pPr>
        <w:pStyle w:val="Heading2"/>
        <w:spacing w:before="0" w:line="240" w:lineRule="auto"/>
      </w:pPr>
    </w:p>
    <w:p w14:paraId="4017457C" w14:textId="47BA04A0" w:rsidR="009A6125" w:rsidRDefault="009A6125" w:rsidP="009A6125">
      <w:pPr>
        <w:pStyle w:val="Heading3"/>
      </w:pPr>
      <w:bookmarkStart w:id="9" w:name="_Toc23149962"/>
      <w:r>
        <w:t>Can I be considered for th</w:t>
      </w:r>
      <w:r w:rsidR="00A76939">
        <w:t>is</w:t>
      </w:r>
      <w:r>
        <w:t xml:space="preserve"> </w:t>
      </w:r>
      <w:r w:rsidR="00F24761">
        <w:t>ring-fenced</w:t>
      </w:r>
      <w:r>
        <w:t xml:space="preserve"> award if my project is relevant to the Industrial Strategy’s Grand Challenges?</w:t>
      </w:r>
      <w:bookmarkEnd w:id="9"/>
      <w:r>
        <w:t xml:space="preserve"> </w:t>
      </w:r>
    </w:p>
    <w:p w14:paraId="6CC90073" w14:textId="36ACE0E2" w:rsidR="009A6125" w:rsidRDefault="009A6125" w:rsidP="009A6125">
      <w:pPr>
        <w:tabs>
          <w:tab w:val="left" w:pos="4470"/>
        </w:tabs>
        <w:spacing w:after="0" w:line="240" w:lineRule="auto"/>
        <w:jc w:val="both"/>
        <w:rPr>
          <w:rFonts w:eastAsia="Arial" w:cs="Arial"/>
          <w:bCs/>
          <w:szCs w:val="24"/>
          <w:lang w:val="en-US" w:eastAsia="en-GB"/>
        </w:rPr>
      </w:pPr>
      <w:r>
        <w:rPr>
          <w:rFonts w:eastAsia="Arial" w:cs="Arial"/>
          <w:bCs/>
          <w:szCs w:val="24"/>
          <w:lang w:val="en-US" w:eastAsia="en-GB"/>
        </w:rPr>
        <w:t xml:space="preserve">Yes but you would need to clearly articulate </w:t>
      </w:r>
      <w:r w:rsidR="0084066D">
        <w:rPr>
          <w:rFonts w:eastAsia="Arial" w:cs="Arial"/>
          <w:bCs/>
          <w:szCs w:val="24"/>
          <w:lang w:val="en-US" w:eastAsia="en-GB"/>
        </w:rPr>
        <w:t xml:space="preserve">the alignment of </w:t>
      </w:r>
      <w:r>
        <w:rPr>
          <w:rFonts w:eastAsia="Arial" w:cs="Arial"/>
          <w:bCs/>
          <w:szCs w:val="24"/>
          <w:lang w:val="en-US" w:eastAsia="en-GB"/>
        </w:rPr>
        <w:t xml:space="preserve">your planned programme of work </w:t>
      </w:r>
      <w:r w:rsidR="0084066D">
        <w:rPr>
          <w:rFonts w:eastAsia="Arial" w:cs="Arial"/>
          <w:bCs/>
          <w:szCs w:val="24"/>
          <w:lang w:val="en-US" w:eastAsia="en-GB"/>
        </w:rPr>
        <w:t>with the specific</w:t>
      </w:r>
      <w:r>
        <w:rPr>
          <w:rFonts w:eastAsia="Arial" w:cs="Arial"/>
          <w:bCs/>
          <w:szCs w:val="24"/>
          <w:lang w:val="en-US" w:eastAsia="en-GB"/>
        </w:rPr>
        <w:t xml:space="preserve"> grand challenge within your application. </w:t>
      </w:r>
    </w:p>
    <w:p w14:paraId="416FAC66" w14:textId="77777777" w:rsidR="009A6125" w:rsidRDefault="009A6125" w:rsidP="009A6125">
      <w:pPr>
        <w:tabs>
          <w:tab w:val="left" w:pos="4470"/>
        </w:tabs>
        <w:spacing w:after="0" w:line="240" w:lineRule="auto"/>
        <w:jc w:val="both"/>
        <w:rPr>
          <w:rFonts w:eastAsia="Arial" w:cs="Arial"/>
          <w:bCs/>
          <w:szCs w:val="24"/>
          <w:lang w:val="en-US" w:eastAsia="en-GB"/>
        </w:rPr>
      </w:pPr>
    </w:p>
    <w:p w14:paraId="00A56AE8" w14:textId="467AB7EF" w:rsidR="009A6125" w:rsidRDefault="009A6125" w:rsidP="009A6125">
      <w:pPr>
        <w:pStyle w:val="Heading3"/>
      </w:pPr>
      <w:bookmarkStart w:id="10" w:name="_Toc23149963"/>
      <w:r>
        <w:t>Can I be considered for th</w:t>
      </w:r>
      <w:r w:rsidR="00A76939">
        <w:t>is</w:t>
      </w:r>
      <w:r>
        <w:t xml:space="preserve"> </w:t>
      </w:r>
      <w:r w:rsidR="00F24761">
        <w:t>ring-fenced</w:t>
      </w:r>
      <w:r>
        <w:t xml:space="preserve"> award if my research is on a </w:t>
      </w:r>
      <w:r w:rsidR="0084066D">
        <w:t xml:space="preserve">specific </w:t>
      </w:r>
      <w:r>
        <w:t>private sector partner</w:t>
      </w:r>
      <w:r w:rsidR="0084066D">
        <w:t xml:space="preserve"> i.e. a named company</w:t>
      </w:r>
      <w:r>
        <w:t>?</w:t>
      </w:r>
      <w:bookmarkEnd w:id="10"/>
    </w:p>
    <w:p w14:paraId="6502F602" w14:textId="793C6646" w:rsidR="009A6125" w:rsidRDefault="009A6125" w:rsidP="009A6125">
      <w:pPr>
        <w:tabs>
          <w:tab w:val="left" w:pos="4470"/>
        </w:tabs>
        <w:spacing w:after="0" w:line="240" w:lineRule="auto"/>
        <w:jc w:val="both"/>
        <w:rPr>
          <w:rFonts w:eastAsia="Arial" w:cs="Arial"/>
          <w:bCs/>
          <w:szCs w:val="24"/>
          <w:lang w:val="en-US" w:eastAsia="en-GB"/>
        </w:rPr>
      </w:pPr>
      <w:r>
        <w:rPr>
          <w:rFonts w:eastAsia="Arial" w:cs="Arial"/>
          <w:bCs/>
          <w:szCs w:val="24"/>
          <w:lang w:val="en-US" w:eastAsia="en-GB"/>
        </w:rPr>
        <w:t xml:space="preserve">No, </w:t>
      </w:r>
      <w:r w:rsidR="0084066D">
        <w:rPr>
          <w:rFonts w:eastAsia="Arial" w:cs="Arial"/>
          <w:bCs/>
          <w:szCs w:val="24"/>
          <w:lang w:val="en-US" w:eastAsia="en-GB"/>
        </w:rPr>
        <w:t xml:space="preserve">there’s a difference between research </w:t>
      </w:r>
      <w:r w:rsidR="0084066D" w:rsidRPr="0084066D">
        <w:rPr>
          <w:rFonts w:eastAsia="Arial" w:cs="Arial"/>
          <w:bCs/>
          <w:i/>
          <w:szCs w:val="24"/>
          <w:lang w:val="en-US" w:eastAsia="en-GB"/>
        </w:rPr>
        <w:t>on</w:t>
      </w:r>
      <w:r w:rsidR="0084066D">
        <w:rPr>
          <w:rFonts w:eastAsia="Arial" w:cs="Arial"/>
          <w:bCs/>
          <w:szCs w:val="24"/>
          <w:lang w:val="en-US" w:eastAsia="en-GB"/>
        </w:rPr>
        <w:t xml:space="preserve"> a company and research </w:t>
      </w:r>
      <w:r w:rsidR="0084066D" w:rsidRPr="0084066D">
        <w:rPr>
          <w:rFonts w:eastAsia="Arial" w:cs="Arial"/>
          <w:bCs/>
          <w:i/>
          <w:szCs w:val="24"/>
          <w:lang w:val="en-US" w:eastAsia="en-GB"/>
        </w:rPr>
        <w:t>with</w:t>
      </w:r>
      <w:r w:rsidR="0084066D">
        <w:rPr>
          <w:rFonts w:eastAsia="Arial" w:cs="Arial"/>
          <w:bCs/>
          <w:szCs w:val="24"/>
          <w:lang w:val="en-US" w:eastAsia="en-GB"/>
        </w:rPr>
        <w:t xml:space="preserve"> a company. You can be considered for the </w:t>
      </w:r>
      <w:r w:rsidR="00F24761">
        <w:rPr>
          <w:rFonts w:eastAsia="Arial" w:cs="Arial"/>
          <w:bCs/>
          <w:szCs w:val="24"/>
          <w:lang w:val="en-US" w:eastAsia="en-GB"/>
        </w:rPr>
        <w:t>ring-fenced</w:t>
      </w:r>
      <w:r w:rsidR="0084066D">
        <w:rPr>
          <w:rFonts w:eastAsia="Arial" w:cs="Arial"/>
          <w:bCs/>
          <w:szCs w:val="24"/>
          <w:lang w:val="en-US" w:eastAsia="en-GB"/>
        </w:rPr>
        <w:t xml:space="preserve"> </w:t>
      </w:r>
      <w:r w:rsidR="00D62226">
        <w:rPr>
          <w:rFonts w:eastAsia="Arial" w:cs="Arial"/>
          <w:bCs/>
          <w:szCs w:val="24"/>
          <w:lang w:val="en-US" w:eastAsia="en-GB"/>
        </w:rPr>
        <w:t xml:space="preserve">award </w:t>
      </w:r>
      <w:r w:rsidR="00583CFB">
        <w:rPr>
          <w:rFonts w:eastAsia="Arial" w:cs="Arial"/>
          <w:bCs/>
          <w:szCs w:val="24"/>
          <w:lang w:val="en-US" w:eastAsia="en-GB"/>
        </w:rPr>
        <w:t>if you are collaborating with a named company.</w:t>
      </w:r>
    </w:p>
    <w:p w14:paraId="56A6A15D" w14:textId="77777777" w:rsidR="00583CFB" w:rsidRDefault="00583CFB" w:rsidP="009A6125">
      <w:pPr>
        <w:tabs>
          <w:tab w:val="left" w:pos="4470"/>
        </w:tabs>
        <w:spacing w:after="0" w:line="240" w:lineRule="auto"/>
        <w:jc w:val="both"/>
        <w:rPr>
          <w:rFonts w:eastAsia="Arial" w:cs="Arial"/>
          <w:bCs/>
          <w:szCs w:val="24"/>
          <w:lang w:val="en-US" w:eastAsia="en-GB"/>
        </w:rPr>
      </w:pPr>
    </w:p>
    <w:p w14:paraId="2F2235B9" w14:textId="6607F908" w:rsidR="00583CFB" w:rsidRDefault="00583CFB" w:rsidP="00583CFB">
      <w:pPr>
        <w:pStyle w:val="Heading3"/>
      </w:pPr>
      <w:bookmarkStart w:id="11" w:name="_Toc23149964"/>
      <w:r>
        <w:t xml:space="preserve">I don’t have a private sector partner but I think that the topic of my work is relevant from a policy perspective, can I be considered for the </w:t>
      </w:r>
      <w:r w:rsidR="00F24761">
        <w:t>ring-fenced</w:t>
      </w:r>
      <w:r>
        <w:t xml:space="preserve"> award on that basis?</w:t>
      </w:r>
      <w:bookmarkEnd w:id="11"/>
      <w:r>
        <w:t xml:space="preserve"> </w:t>
      </w:r>
    </w:p>
    <w:p w14:paraId="518958E8" w14:textId="49CDCF36" w:rsidR="00583CFB" w:rsidRDefault="00583CFB" w:rsidP="009A6125">
      <w:pPr>
        <w:tabs>
          <w:tab w:val="left" w:pos="4470"/>
        </w:tabs>
        <w:spacing w:after="0" w:line="240" w:lineRule="auto"/>
        <w:jc w:val="both"/>
        <w:rPr>
          <w:rFonts w:eastAsia="Arial" w:cs="Arial"/>
          <w:bCs/>
          <w:szCs w:val="24"/>
          <w:lang w:val="en-US" w:eastAsia="en-GB"/>
        </w:rPr>
      </w:pPr>
      <w:r>
        <w:rPr>
          <w:rFonts w:eastAsia="Arial" w:cs="Arial"/>
          <w:bCs/>
          <w:szCs w:val="24"/>
          <w:lang w:val="en-US" w:eastAsia="en-GB"/>
        </w:rPr>
        <w:t xml:space="preserve">No, for the purpose of the </w:t>
      </w:r>
      <w:r w:rsidR="00F24761">
        <w:rPr>
          <w:rFonts w:eastAsia="Arial" w:cs="Arial"/>
          <w:bCs/>
          <w:szCs w:val="24"/>
          <w:lang w:val="en-US" w:eastAsia="en-GB"/>
        </w:rPr>
        <w:t>ring-fenced</w:t>
      </w:r>
      <w:r>
        <w:rPr>
          <w:rFonts w:eastAsia="Arial" w:cs="Arial"/>
          <w:bCs/>
          <w:szCs w:val="24"/>
          <w:lang w:val="en-US" w:eastAsia="en-GB"/>
        </w:rPr>
        <w:t xml:space="preserve"> award </w:t>
      </w:r>
      <w:r w:rsidR="00F24761">
        <w:rPr>
          <w:rFonts w:eastAsia="Arial" w:cs="Arial"/>
          <w:bCs/>
          <w:szCs w:val="24"/>
          <w:lang w:val="en-US" w:eastAsia="en-GB"/>
        </w:rPr>
        <w:t>you must be collaborati</w:t>
      </w:r>
      <w:r w:rsidR="00D62226">
        <w:rPr>
          <w:rFonts w:eastAsia="Arial" w:cs="Arial"/>
          <w:bCs/>
          <w:szCs w:val="24"/>
          <w:lang w:val="en-US" w:eastAsia="en-GB"/>
        </w:rPr>
        <w:t>ng</w:t>
      </w:r>
      <w:r w:rsidR="00F24761">
        <w:rPr>
          <w:rFonts w:eastAsia="Arial" w:cs="Arial"/>
          <w:bCs/>
          <w:szCs w:val="24"/>
          <w:lang w:val="en-US" w:eastAsia="en-GB"/>
        </w:rPr>
        <w:t xml:space="preserve"> with a private sector partner.</w:t>
      </w:r>
    </w:p>
    <w:p w14:paraId="05EA1B89" w14:textId="77777777" w:rsidR="0084066D" w:rsidRDefault="0084066D" w:rsidP="001B72E1">
      <w:pPr>
        <w:pStyle w:val="Heading2"/>
        <w:spacing w:before="0" w:line="240" w:lineRule="auto"/>
      </w:pPr>
    </w:p>
    <w:p w14:paraId="5EAF743F" w14:textId="77777777" w:rsidR="00A4449D" w:rsidRDefault="0014124A" w:rsidP="001B72E1">
      <w:pPr>
        <w:pStyle w:val="Heading2"/>
        <w:spacing w:before="0" w:line="240" w:lineRule="auto"/>
      </w:pPr>
      <w:bookmarkStart w:id="12" w:name="_Toc23149965"/>
      <w:r w:rsidRPr="0014124A">
        <w:t>Eligibility</w:t>
      </w:r>
      <w:bookmarkEnd w:id="12"/>
    </w:p>
    <w:p w14:paraId="0C0B8475" w14:textId="77777777" w:rsidR="00E923A9" w:rsidRDefault="00E923A9" w:rsidP="006134A3">
      <w:pPr>
        <w:pStyle w:val="Heading3"/>
      </w:pPr>
    </w:p>
    <w:p w14:paraId="30E541BD" w14:textId="77777777" w:rsidR="00A4449D" w:rsidRDefault="00530F20" w:rsidP="006134A3">
      <w:pPr>
        <w:pStyle w:val="Heading3"/>
      </w:pPr>
      <w:bookmarkStart w:id="13" w:name="_Toc23149966"/>
      <w:r>
        <w:t>At which research organisations can I hold a postdoctoral fellowship?</w:t>
      </w:r>
      <w:bookmarkEnd w:id="13"/>
    </w:p>
    <w:p w14:paraId="38A89009" w14:textId="0F4EDD7B" w:rsidR="00E923A9" w:rsidRDefault="00A431D8" w:rsidP="009C2A28">
      <w:pPr>
        <w:spacing w:after="0" w:line="240" w:lineRule="auto"/>
        <w:rPr>
          <w:rStyle w:val="Hyperlink"/>
        </w:rPr>
      </w:pPr>
      <w:r>
        <w:t>Fellowships can only be held at research organisations which are part of a DTP or CDT</w:t>
      </w:r>
      <w:r w:rsidR="00DB24AC">
        <w:t xml:space="preserve"> and eligible to participate in this initiative</w:t>
      </w:r>
      <w:r>
        <w:t xml:space="preserve">. </w:t>
      </w:r>
      <w:r w:rsidR="00DC5521">
        <w:t xml:space="preserve">In addition, fellowships must be aligned to accredited pathways. </w:t>
      </w:r>
      <w:r>
        <w:t xml:space="preserve">A list of eligible </w:t>
      </w:r>
      <w:r w:rsidR="00031502">
        <w:t xml:space="preserve">DTPs and CDTs </w:t>
      </w:r>
      <w:r>
        <w:t>can be found here:</w:t>
      </w:r>
      <w:r w:rsidR="00031502">
        <w:t xml:space="preserve"> </w:t>
      </w:r>
      <w:hyperlink r:id="rId15" w:history="1">
        <w:r w:rsidR="009C2A28" w:rsidRPr="008612EB">
          <w:rPr>
            <w:rStyle w:val="Hyperlink"/>
          </w:rPr>
          <w:t>https://esrc.ukri.org/funding/funding-opportunities/postdoctoral-fellowships/</w:t>
        </w:r>
      </w:hyperlink>
      <w:r w:rsidR="009C2A28">
        <w:rPr>
          <w:rStyle w:val="Hyperlink"/>
        </w:rPr>
        <w:t>.</w:t>
      </w:r>
    </w:p>
    <w:p w14:paraId="01A82249" w14:textId="77777777" w:rsidR="009C2A28" w:rsidRDefault="009C2A28" w:rsidP="009C2A28">
      <w:pPr>
        <w:spacing w:after="0" w:line="240" w:lineRule="auto"/>
      </w:pPr>
    </w:p>
    <w:p w14:paraId="35AA838F" w14:textId="77777777" w:rsidR="00A4449D" w:rsidRPr="00031502" w:rsidRDefault="00530F20" w:rsidP="006134A3">
      <w:pPr>
        <w:pStyle w:val="Heading3"/>
      </w:pPr>
      <w:bookmarkStart w:id="14" w:name="_Toc23149967"/>
      <w:r w:rsidRPr="00031502">
        <w:lastRenderedPageBreak/>
        <w:t>Do I have to have complete</w:t>
      </w:r>
      <w:r w:rsidR="00A4449D" w:rsidRPr="00031502">
        <w:t xml:space="preserve">d my PhD at </w:t>
      </w:r>
      <w:r w:rsidR="00B17C8B" w:rsidRPr="00031502">
        <w:t>the DTP or CDT I intend to apply to</w:t>
      </w:r>
      <w:r w:rsidRPr="00031502">
        <w:t>?</w:t>
      </w:r>
      <w:bookmarkEnd w:id="14"/>
    </w:p>
    <w:p w14:paraId="6985DA11" w14:textId="77777777"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or CDT. A list of these eligible organisations can be found here:</w:t>
      </w:r>
    </w:p>
    <w:p w14:paraId="2CB43BD6" w14:textId="77790ECF" w:rsidR="009C2A28" w:rsidRDefault="00031502" w:rsidP="001B72E1">
      <w:pPr>
        <w:spacing w:after="0" w:line="240" w:lineRule="auto"/>
        <w:rPr>
          <w:rStyle w:val="Hyperlink"/>
        </w:rPr>
      </w:pPr>
      <w:r>
        <w:t xml:space="preserve">DTPs: </w:t>
      </w:r>
      <w:hyperlink r:id="rId16" w:history="1">
        <w:r w:rsidR="009C2A28" w:rsidRPr="008612EB">
          <w:rPr>
            <w:rStyle w:val="Hyperlink"/>
          </w:rPr>
          <w:t>https://esrc.ukri.org/funding/funding-opportunities/postdoctoral-fellowships/</w:t>
        </w:r>
      </w:hyperlink>
    </w:p>
    <w:p w14:paraId="0CCD8C5E" w14:textId="0C257F44" w:rsidR="00F02C83" w:rsidRPr="00DA584D" w:rsidRDefault="00031502" w:rsidP="001B72E1">
      <w:pPr>
        <w:spacing w:after="0" w:line="240" w:lineRule="auto"/>
      </w:pPr>
      <w:r w:rsidRPr="00DA584D">
        <w:t xml:space="preserve">CDTs: </w:t>
      </w:r>
      <w:r w:rsidR="009C2A28" w:rsidRPr="009C2A28">
        <w:rPr>
          <w:rStyle w:val="Hyperlink"/>
        </w:rPr>
        <w:t>https://esrc.ukri.org/skills-and-careers/studentships/centres-for-doctoral-training/</w:t>
      </w:r>
      <w:r w:rsidR="009C2A28">
        <w:rPr>
          <w:rStyle w:val="Hyperlink"/>
        </w:rPr>
        <w:t>.</w:t>
      </w:r>
    </w:p>
    <w:p w14:paraId="33C66142" w14:textId="77777777" w:rsidR="00B709DB" w:rsidRDefault="00B709DB" w:rsidP="006134A3">
      <w:pPr>
        <w:pStyle w:val="Heading3"/>
      </w:pPr>
    </w:p>
    <w:p w14:paraId="3CAEF643" w14:textId="24A82482" w:rsidR="00D62226" w:rsidRPr="00031502" w:rsidRDefault="00D62226" w:rsidP="00D62226">
      <w:pPr>
        <w:pStyle w:val="Heading3"/>
      </w:pPr>
      <w:bookmarkStart w:id="15" w:name="_Toc23149968"/>
      <w:r w:rsidRPr="00031502">
        <w:t xml:space="preserve">Do I have to have </w:t>
      </w:r>
      <w:r>
        <w:t>to have been an ESRC-funded student?</w:t>
      </w:r>
      <w:bookmarkEnd w:id="15"/>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B709DB">
      <w:pPr>
        <w:pStyle w:val="Heading3"/>
      </w:pPr>
    </w:p>
    <w:p w14:paraId="7AFA654E" w14:textId="06044989" w:rsidR="00B709DB" w:rsidRPr="00594573" w:rsidRDefault="00B709DB" w:rsidP="00B709DB">
      <w:pPr>
        <w:pStyle w:val="Heading3"/>
      </w:pPr>
      <w:bookmarkStart w:id="16" w:name="_Toc23149969"/>
      <w:r>
        <w:t>Can I apply if I have completed a professional doctorate</w:t>
      </w:r>
      <w:r w:rsidRPr="00594573">
        <w:t>?</w:t>
      </w:r>
      <w:bookmarkEnd w:id="16"/>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289B6210" w:rsidR="009905D7" w:rsidRPr="00594573" w:rsidRDefault="00A745D4" w:rsidP="006134A3">
      <w:pPr>
        <w:pStyle w:val="Heading3"/>
      </w:pPr>
      <w:bookmarkStart w:id="17" w:name="_Toc23149970"/>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755029">
        <w:t>3</w:t>
      </w:r>
      <w:r w:rsidR="00176D85" w:rsidRPr="00594573">
        <w:t xml:space="preserve"> March 20</w:t>
      </w:r>
      <w:r w:rsidR="00755029">
        <w:t>20</w:t>
      </w:r>
      <w:r w:rsidR="00F56B9C" w:rsidRPr="00594573">
        <w:t xml:space="preserve">. </w:t>
      </w:r>
      <w:r w:rsidR="000D08F5" w:rsidRPr="00594573">
        <w:t>What does this mean?</w:t>
      </w:r>
      <w:bookmarkEnd w:id="17"/>
    </w:p>
    <w:p w14:paraId="440916E8" w14:textId="5E409BE9"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755029">
        <w:t>3</w:t>
      </w:r>
      <w:r w:rsidRPr="00594573">
        <w:t xml:space="preserve"> March 20</w:t>
      </w:r>
      <w:r w:rsidR="00755029">
        <w:t>20</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start date of the grant (1 October 20</w:t>
      </w:r>
      <w:r w:rsidR="00755029">
        <w:t>20</w:t>
      </w:r>
      <w:r w:rsidRPr="00594573">
        <w:t>).</w:t>
      </w:r>
    </w:p>
    <w:p w14:paraId="3289560C" w14:textId="77777777" w:rsidR="009C6091" w:rsidRPr="00594573" w:rsidRDefault="009C6091" w:rsidP="001B72E1">
      <w:pPr>
        <w:spacing w:after="0" w:line="240" w:lineRule="auto"/>
      </w:pPr>
    </w:p>
    <w:p w14:paraId="2BC0A03E" w14:textId="6A66C82C" w:rsidR="009905D7" w:rsidRDefault="000130BB" w:rsidP="001B72E1">
      <w:pPr>
        <w:spacing w:after="0" w:line="240" w:lineRule="auto"/>
      </w:pPr>
      <w:r w:rsidRPr="00594573">
        <w:t>Please note, the offer of an award will lapse if the PhD is not awarded by 1 October 20</w:t>
      </w:r>
      <w:r w:rsidR="00755029">
        <w:t>20</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8" w:name="_Toc23149971"/>
      <w:r w:rsidRPr="00DA584D">
        <w:t>I have a fixed-</w:t>
      </w:r>
      <w:r w:rsidR="00BA7D61" w:rsidRPr="00DA584D">
        <w:t>term contract ending before the fellowship start date. Am I eligible?</w:t>
      </w:r>
      <w:bookmarkEnd w:id="18"/>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AB7FDF1" w14:textId="77777777" w:rsidR="001B64C3" w:rsidRDefault="001B64C3" w:rsidP="001B64C3">
      <w:pPr>
        <w:pStyle w:val="Heading3"/>
      </w:pPr>
    </w:p>
    <w:p w14:paraId="2BAFD850" w14:textId="65E696CE" w:rsidR="001B64C3" w:rsidRPr="00DA584D" w:rsidRDefault="001B64C3" w:rsidP="001B64C3">
      <w:pPr>
        <w:pStyle w:val="Heading3"/>
      </w:pPr>
      <w:bookmarkStart w:id="19" w:name="_Toc23149972"/>
      <w:r>
        <w:t xml:space="preserve">Does </w:t>
      </w:r>
      <w:r w:rsidR="00AE2E34">
        <w:t>‘</w:t>
      </w:r>
      <w:r>
        <w:t>active postdoctoral experience</w:t>
      </w:r>
      <w:r w:rsidR="00AE2E34">
        <w:t xml:space="preserve">’ just refer to periods </w:t>
      </w:r>
      <w:r w:rsidR="0007561F">
        <w:t>withi</w:t>
      </w:r>
      <w:r w:rsidR="00AE2E34">
        <w:t>n academia?</w:t>
      </w:r>
      <w:bookmarkEnd w:id="19"/>
    </w:p>
    <w:p w14:paraId="140A3671" w14:textId="20ADBFC5" w:rsidR="001B64C3" w:rsidRPr="005E7BE8" w:rsidRDefault="00AE2E34" w:rsidP="001B64C3">
      <w:pPr>
        <w:spacing w:after="0" w:line="240" w:lineRule="auto"/>
      </w:pPr>
      <w:r>
        <w:t xml:space="preserve">In the majority of cases this will relate to periods </w:t>
      </w:r>
      <w:r w:rsidR="0007561F">
        <w:t>within</w:t>
      </w:r>
      <w:r>
        <w:t xml:space="preserve"> academia </w:t>
      </w:r>
      <w:r w:rsidR="0007561F">
        <w:t xml:space="preserve">however some potential </w:t>
      </w:r>
      <w:r>
        <w:t xml:space="preserve"> applicants </w:t>
      </w:r>
      <w:r w:rsidR="0007561F">
        <w:t>may h</w:t>
      </w:r>
      <w:r>
        <w:t xml:space="preserve">ave been employed in research-related posts in non-academic organisations  </w:t>
      </w:r>
      <w:r w:rsidR="0007561F">
        <w:t xml:space="preserve">that would have to be taken in to account when considering their eligibility. </w:t>
      </w:r>
    </w:p>
    <w:p w14:paraId="01DABB5D" w14:textId="77777777" w:rsidR="00E923A9" w:rsidRDefault="00E923A9" w:rsidP="006134A3">
      <w:pPr>
        <w:pStyle w:val="Heading3"/>
      </w:pPr>
    </w:p>
    <w:p w14:paraId="3F52824D" w14:textId="77777777" w:rsidR="000D077E" w:rsidRDefault="000D077E" w:rsidP="006134A3">
      <w:pPr>
        <w:pStyle w:val="Heading3"/>
      </w:pPr>
      <w:bookmarkStart w:id="20" w:name="_Toc23149973"/>
      <w:r>
        <w:t>The specification states that career breaks will be disregarded from the 12 months postdoctoral experience – how are you defining ‘career break’?</w:t>
      </w:r>
      <w:bookmarkEnd w:id="20"/>
    </w:p>
    <w:p w14:paraId="5B5DA18F" w14:textId="77777777"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R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6134A3">
      <w:pPr>
        <w:pStyle w:val="Heading3"/>
      </w:pPr>
      <w:bookmarkStart w:id="21" w:name="_Toc23149974"/>
      <w:r>
        <w:t>Is the 12</w:t>
      </w:r>
      <w:r w:rsidR="00DD1420">
        <w:t>-</w:t>
      </w:r>
      <w:r>
        <w:t>month period of postdoctoral experience calculated from the closing date for the competition or the start date of the fellowship?</w:t>
      </w:r>
      <w:bookmarkEnd w:id="21"/>
    </w:p>
    <w:p w14:paraId="0B3B2C05" w14:textId="37A83A45" w:rsidR="00A345D2" w:rsidRDefault="00C7198A" w:rsidP="001B72E1">
      <w:pPr>
        <w:spacing w:after="0" w:line="240" w:lineRule="auto"/>
      </w:pPr>
      <w:r>
        <w:t xml:space="preserve">The </w:t>
      </w:r>
      <w:r w:rsidR="00DA584D">
        <w:t xml:space="preserve">closing date of the competition </w:t>
      </w:r>
      <w:r>
        <w:t xml:space="preserve">i.e. </w:t>
      </w:r>
      <w:r w:rsidR="009C6091">
        <w:t>2</w:t>
      </w:r>
      <w:r w:rsidR="00755029">
        <w:t>3</w:t>
      </w:r>
      <w:r w:rsidR="009C6091">
        <w:t xml:space="preserve"> March 20</w:t>
      </w:r>
      <w:r w:rsidR="00755029">
        <w:t>20</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22" w:name="_Toc23149975"/>
      <w:r>
        <w:t>Can I apply for a fellowship on a part-time basis?</w:t>
      </w:r>
      <w:bookmarkEnd w:id="22"/>
    </w:p>
    <w:p w14:paraId="442F1436" w14:textId="2DAC44E4" w:rsidR="00E923A9" w:rsidRDefault="00D43763" w:rsidP="001B72E1">
      <w:pPr>
        <w:spacing w:after="0" w:line="240" w:lineRule="auto"/>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9C2A28">
        <w:t>You cannot apply for a part-time fellowship if you</w:t>
      </w:r>
      <w:r w:rsidR="003C2318">
        <w:t>r</w:t>
      </w:r>
      <w:r w:rsidR="009C2A28">
        <w:t xml:space="preserve"> contract is for full-time </w:t>
      </w:r>
      <w:r w:rsidR="009C2A28">
        <w:lastRenderedPageBreak/>
        <w:t>employment.</w:t>
      </w:r>
      <w:r w:rsidR="00286269" w:rsidRPr="00286269">
        <w:t xml:space="preserve"> </w:t>
      </w:r>
      <w:r w:rsidR="00286269">
        <w:t>These fellowships are intended as full</w:t>
      </w:r>
      <w:r w:rsidR="002C2BF9">
        <w:t xml:space="preserve"> working</w:t>
      </w:r>
      <w:r w:rsidR="00286269">
        <w:t>-time opportunities and cannot be held alongside any other employment.</w:t>
      </w:r>
    </w:p>
    <w:p w14:paraId="1C20B6BD" w14:textId="77777777" w:rsidR="009C6091" w:rsidRDefault="009C6091" w:rsidP="006134A3">
      <w:pPr>
        <w:pStyle w:val="Heading3"/>
      </w:pPr>
    </w:p>
    <w:p w14:paraId="3743850B" w14:textId="77777777" w:rsidR="003A00CF" w:rsidRPr="00031502" w:rsidRDefault="003A00CF" w:rsidP="006134A3">
      <w:pPr>
        <w:pStyle w:val="Heading3"/>
      </w:pPr>
      <w:bookmarkStart w:id="23" w:name="_Toc23149976"/>
      <w:r w:rsidRPr="00031502">
        <w:t>Why can’t I apply if I have a permanent post?</w:t>
      </w:r>
      <w:bookmarkEnd w:id="23"/>
    </w:p>
    <w:p w14:paraId="3453C586" w14:textId="77777777" w:rsidR="00D43763" w:rsidRPr="00D0285A" w:rsidRDefault="003A00CF" w:rsidP="001B72E1">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61DE210" w14:textId="77777777" w:rsidR="009C6091" w:rsidRDefault="009C6091" w:rsidP="001B72E1">
      <w:pPr>
        <w:pStyle w:val="Heading2"/>
        <w:spacing w:before="0" w:line="240" w:lineRule="auto"/>
      </w:pPr>
    </w:p>
    <w:p w14:paraId="0CCD66F2" w14:textId="77777777" w:rsidR="004A7410" w:rsidRDefault="004A7410" w:rsidP="001B72E1">
      <w:pPr>
        <w:pStyle w:val="Heading2"/>
        <w:spacing w:before="0" w:line="240" w:lineRule="auto"/>
      </w:pPr>
      <w:bookmarkStart w:id="24" w:name="_Toc23149977"/>
      <w:r>
        <w:t>Funding</w:t>
      </w:r>
      <w:bookmarkEnd w:id="24"/>
    </w:p>
    <w:p w14:paraId="3EF30D68" w14:textId="77777777" w:rsidR="007A7F7A" w:rsidRDefault="007A7F7A" w:rsidP="006134A3">
      <w:pPr>
        <w:pStyle w:val="Heading3"/>
      </w:pPr>
    </w:p>
    <w:p w14:paraId="0D56312A" w14:textId="77777777" w:rsidR="00E923A9" w:rsidRDefault="007A7F7A" w:rsidP="006134A3">
      <w:pPr>
        <w:pStyle w:val="Heading3"/>
      </w:pPr>
      <w:bookmarkStart w:id="25" w:name="_Toc23149978"/>
      <w:r>
        <w:t>Who can advise me on costs?</w:t>
      </w:r>
      <w:bookmarkEnd w:id="25"/>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6" w:name="_Toc23149979"/>
      <w:r>
        <w:t>How much can I apply for</w:t>
      </w:r>
      <w:r w:rsidR="004A7410">
        <w:t>?</w:t>
      </w:r>
      <w:bookmarkEnd w:id="26"/>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an RO costs infrastructure technicians separately to estate costs, these will not be counted within the £10k limit on other costs. </w:t>
      </w:r>
    </w:p>
    <w:p w14:paraId="2881FA24" w14:textId="77777777" w:rsidR="0082440B" w:rsidRDefault="0082440B" w:rsidP="006134A3">
      <w:pPr>
        <w:pStyle w:val="Heading3"/>
      </w:pPr>
    </w:p>
    <w:p w14:paraId="1025C591" w14:textId="77777777" w:rsidR="00330752" w:rsidRDefault="00330752" w:rsidP="006134A3">
      <w:pPr>
        <w:pStyle w:val="Heading3"/>
      </w:pPr>
      <w:bookmarkStart w:id="27" w:name="_Toc23149980"/>
      <w:r>
        <w:t xml:space="preserve">Can I include </w:t>
      </w:r>
      <w:r w:rsidR="00D0285A">
        <w:t>a co-investiga</w:t>
      </w:r>
      <w:r w:rsidR="000D3543">
        <w:t>tor</w:t>
      </w:r>
      <w:r w:rsidR="00D0285A">
        <w:t xml:space="preserve"> or </w:t>
      </w:r>
      <w:r>
        <w:t>any other research staff on the proposal?</w:t>
      </w:r>
      <w:bookmarkEnd w:id="27"/>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8" w:name="_Toc23149981"/>
      <w:r>
        <w:t>Will proposals be assessed for their value for money? Are there any guidelines to conform to ‘value for money</w:t>
      </w:r>
      <w:r w:rsidR="000D3543">
        <w:t>’</w:t>
      </w:r>
      <w:r>
        <w:t>?</w:t>
      </w:r>
      <w:bookmarkEnd w:id="28"/>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9" w:name="_Toc23149982"/>
      <w:r w:rsidRPr="006134A3">
        <w:t>Can I request a laptop as part of my application?</w:t>
      </w:r>
      <w:bookmarkEnd w:id="29"/>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30" w:name="_Toc23149983"/>
      <w:r w:rsidRPr="004A7410">
        <w:rPr>
          <w:rFonts w:eastAsiaTheme="minorHAnsi"/>
        </w:rPr>
        <w:t>Focus of the fellowship</w:t>
      </w:r>
      <w:bookmarkEnd w:id="30"/>
    </w:p>
    <w:p w14:paraId="063DF6B9" w14:textId="77777777" w:rsidR="00E923A9" w:rsidRDefault="00E923A9" w:rsidP="006134A3">
      <w:pPr>
        <w:pStyle w:val="Heading3"/>
      </w:pPr>
    </w:p>
    <w:p w14:paraId="122ECC56" w14:textId="05AB3EDD" w:rsidR="00444136" w:rsidRPr="00031502" w:rsidRDefault="00444136" w:rsidP="006134A3">
      <w:pPr>
        <w:pStyle w:val="Heading3"/>
      </w:pPr>
      <w:bookmarkStart w:id="31" w:name="_Toc23149984"/>
      <w:r w:rsidRPr="00031502">
        <w:t>The call says the fellowships must start on 1 October 20</w:t>
      </w:r>
      <w:r w:rsidR="00755029">
        <w:t>20</w:t>
      </w:r>
      <w:r w:rsidR="006929E4">
        <w:t>.</w:t>
      </w:r>
      <w:r w:rsidRPr="00031502">
        <w:t xml:space="preserve"> Is there any flexibility on the start date?</w:t>
      </w:r>
      <w:bookmarkEnd w:id="31"/>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195413CA" w:rsidR="00444136" w:rsidRPr="00444136" w:rsidRDefault="009350A8" w:rsidP="001B72E1">
      <w:pPr>
        <w:spacing w:after="0" w:line="240" w:lineRule="auto"/>
      </w:pPr>
      <w:r w:rsidRPr="00031502">
        <w:t>You are advised to discuss this with the DTP or CDT you are applying to.</w:t>
      </w:r>
      <w:r>
        <w:t xml:space="preserve"> </w:t>
      </w:r>
      <w:r w:rsidR="006134A3">
        <w:t>Any request</w:t>
      </w:r>
      <w:r w:rsidR="002C2BF9">
        <w:t>s</w:t>
      </w:r>
      <w:r w:rsidR="006134A3">
        <w:t xml:space="preserve"> for later start date</w:t>
      </w:r>
      <w:r w:rsidR="002C2BF9">
        <w:t>s</w:t>
      </w:r>
      <w:r w:rsidR="006134A3">
        <w:t xml:space="preserve"> will be considered by ESRC on a case by 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32" w:name="_Toc23149985"/>
      <w:r>
        <w:t>Can I carry out new research as part of the fellowship?</w:t>
      </w:r>
      <w:bookmarkEnd w:id="32"/>
    </w:p>
    <w:p w14:paraId="7346B2AF" w14:textId="7E9CFFC6"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 xml:space="preserve">of the time commitment of the fellowship. </w:t>
      </w:r>
    </w:p>
    <w:p w14:paraId="7A41DCF4" w14:textId="77777777" w:rsidR="00594573" w:rsidRDefault="00594573" w:rsidP="006134A3">
      <w:pPr>
        <w:pStyle w:val="Heading3"/>
      </w:pPr>
    </w:p>
    <w:p w14:paraId="4BC686BC" w14:textId="77777777" w:rsidR="00594573" w:rsidRDefault="00594573" w:rsidP="006134A3">
      <w:pPr>
        <w:pStyle w:val="Heading3"/>
      </w:pPr>
      <w:bookmarkStart w:id="33" w:name="_Toc23149986"/>
      <w:r>
        <w:t>Does my work plan need to include all of those activities listed on page 1 of the specification?</w:t>
      </w:r>
      <w:bookmarkEnd w:id="33"/>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34" w:name="_Toc23149987"/>
      <w:r>
        <w:t>The specification states that the fellowship should be based on PhD work. Does this make work based on current postdoctoral research ineligible?</w:t>
      </w:r>
      <w:bookmarkEnd w:id="34"/>
    </w:p>
    <w:p w14:paraId="0ED67FF5" w14:textId="51D1E4C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6134A3" w:rsidRPr="006134A3">
        <w:rPr>
          <w:rStyle w:val="Hyperlink"/>
        </w:rPr>
        <w:t>https://esrc.ukri.org/funding/funding-opportunities/new-investigator-grants/</w:t>
      </w:r>
      <w:r>
        <w:t>)</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5" w:name="_Toc23149988"/>
      <w:r>
        <w:t>Can we use funding to visit international academic organisations</w:t>
      </w:r>
      <w:r w:rsidR="00AB1816">
        <w:t xml:space="preserve"> or other research organisations</w:t>
      </w:r>
      <w:r>
        <w:t>?</w:t>
      </w:r>
      <w:bookmarkEnd w:id="35"/>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6" w:name="_Toc23149989"/>
      <w:r w:rsidRPr="0014124A">
        <w:t>Mentors</w:t>
      </w:r>
      <w:bookmarkEnd w:id="36"/>
    </w:p>
    <w:p w14:paraId="3C2338CB" w14:textId="77777777" w:rsidR="00E923A9" w:rsidRDefault="00E923A9" w:rsidP="006134A3">
      <w:pPr>
        <w:pStyle w:val="Heading3"/>
      </w:pPr>
    </w:p>
    <w:p w14:paraId="2E468D54" w14:textId="77777777" w:rsidR="00A4449D" w:rsidRDefault="0014124A" w:rsidP="006134A3">
      <w:pPr>
        <w:pStyle w:val="Heading3"/>
      </w:pPr>
      <w:bookmarkStart w:id="37" w:name="_Toc23149990"/>
      <w:r>
        <w:t>Why do I need a mentor?</w:t>
      </w:r>
      <w:bookmarkEnd w:id="37"/>
    </w:p>
    <w:p w14:paraId="63A8913A" w14:textId="18C2A98B" w:rsidR="007D51C0" w:rsidRDefault="00C27E24" w:rsidP="001B72E1">
      <w:pPr>
        <w:spacing w:after="0" w:line="240" w:lineRule="auto"/>
      </w:pPr>
      <w:r>
        <w:t xml:space="preserve">As an early career researcher, your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8" w:name="_Toc23149991"/>
      <w:r>
        <w:t>Does my mentor need to be from the same RO and pathway as me?</w:t>
      </w:r>
      <w:bookmarkEnd w:id="38"/>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9" w:name="_Toc23149992"/>
      <w:r>
        <w:t>Can I have more than one mentor?</w:t>
      </w:r>
      <w:bookmarkEnd w:id="39"/>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40" w:name="_Toc23149993"/>
      <w:r>
        <w:t>How can I identify a mentor?</w:t>
      </w:r>
      <w:bookmarkEnd w:id="40"/>
    </w:p>
    <w:p w14:paraId="2112D066" w14:textId="77777777" w:rsidR="00E923A9" w:rsidRDefault="00A50AC1" w:rsidP="001B72E1">
      <w:pPr>
        <w:spacing w:after="0" w:line="240" w:lineRule="auto"/>
      </w:pPr>
      <w:r>
        <w:t xml:space="preserve">Contact the DTP or CDT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41" w:name="_Toc23149994"/>
      <w:r>
        <w:t>Can the mentor b</w:t>
      </w:r>
      <w:r w:rsidR="00E45403">
        <w:t>e</w:t>
      </w:r>
      <w:r>
        <w:t xml:space="preserve"> my PhD supervisor?</w:t>
      </w:r>
      <w:bookmarkEnd w:id="41"/>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42" w:name="_Toc23149995"/>
      <w:r>
        <w:t xml:space="preserve">If I choose to have two mentors, how do I present this in the </w:t>
      </w:r>
      <w:r w:rsidR="007A7F7A">
        <w:t>proposal</w:t>
      </w:r>
      <w:r>
        <w:t>?</w:t>
      </w:r>
      <w:bookmarkEnd w:id="42"/>
      <w:r w:rsidR="00707E12">
        <w:t xml:space="preserve"> </w:t>
      </w:r>
    </w:p>
    <w:p w14:paraId="156C966C" w14:textId="7B076B97" w:rsidR="00013136" w:rsidRPr="00013136" w:rsidRDefault="00013136" w:rsidP="001B72E1">
      <w:pPr>
        <w:spacing w:after="0" w:line="240" w:lineRule="auto"/>
      </w:pPr>
      <w:r>
        <w:t>The need for more than one mentor must be fully articulated in the proposal. A CV will be required for both mentors and the mentor statement should be completed by the primary mentor, but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43" w:name="_Toc23149996"/>
      <w:r>
        <w:t>Can I include costs to cover the mentor’s time?</w:t>
      </w:r>
      <w:bookmarkEnd w:id="43"/>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4" w:name="_Toc23149997"/>
      <w:r>
        <w:t>Attachments</w:t>
      </w:r>
      <w:bookmarkEnd w:id="44"/>
    </w:p>
    <w:p w14:paraId="5A77FC01" w14:textId="77777777" w:rsidR="00E923A9" w:rsidRDefault="00E923A9" w:rsidP="006134A3">
      <w:pPr>
        <w:pStyle w:val="Heading3"/>
      </w:pPr>
    </w:p>
    <w:p w14:paraId="480B933F" w14:textId="77777777" w:rsidR="00A4449D" w:rsidRDefault="00C428BD" w:rsidP="006134A3">
      <w:pPr>
        <w:pStyle w:val="Heading3"/>
      </w:pPr>
      <w:bookmarkStart w:id="45" w:name="_Toc23149998"/>
      <w:r>
        <w:t xml:space="preserve">For the Head of Department statement, does it need to be the Head of </w:t>
      </w:r>
      <w:r w:rsidR="00F0022D">
        <w:t>Department/</w:t>
      </w:r>
      <w:r>
        <w:t>School / Faculty, or can it be the Head of discipline area?</w:t>
      </w:r>
      <w:bookmarkEnd w:id="45"/>
      <w:r>
        <w:t xml:space="preserve"> </w:t>
      </w:r>
    </w:p>
    <w:p w14:paraId="7F1CAC67" w14:textId="77777777" w:rsidR="005A3084" w:rsidRPr="005A3084" w:rsidRDefault="005A3084" w:rsidP="001B72E1">
      <w:pPr>
        <w:spacing w:after="0" w:line="240" w:lineRule="auto"/>
      </w:pPr>
      <w:r>
        <w:t xml:space="preserve">You can speak to the DTP or CDT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6" w:name="_Toc23149999"/>
      <w:r>
        <w:t>Can you explain the ‘list of publications’ attachment? The guidance suggests this should be a bibliography but as this is not a research proposal, where do you envisage applicants referring to literature?</w:t>
      </w:r>
      <w:bookmarkEnd w:id="46"/>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7" w:name="_Toc23150000"/>
      <w:r>
        <w:t>Is the ‘referee statement’ referring to the mentor?</w:t>
      </w:r>
      <w:bookmarkEnd w:id="47"/>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77777777" w:rsidR="00530F20" w:rsidRDefault="00A4449D" w:rsidP="006134A3">
      <w:pPr>
        <w:pStyle w:val="Heading3"/>
      </w:pPr>
      <w:bookmarkStart w:id="48" w:name="_Toc23150001"/>
      <w:r>
        <w:t>The call does not clearly mention the pathways to impact, could you explain how to complete this section?</w:t>
      </w:r>
      <w:bookmarkEnd w:id="48"/>
      <w:r>
        <w:t xml:space="preserve"> </w:t>
      </w:r>
    </w:p>
    <w:p w14:paraId="0B0C097B" w14:textId="77777777" w:rsidR="00062939" w:rsidRPr="005A3084" w:rsidRDefault="005A3084" w:rsidP="001B72E1">
      <w:pPr>
        <w:spacing w:after="0" w:line="240" w:lineRule="auto"/>
      </w:pPr>
      <w:r>
        <w:t>Impacts of your</w:t>
      </w:r>
      <w:r w:rsidR="00CC4CD4">
        <w:t xml:space="preserve"> research achieved so far and planned impact should be covered in the case for support and the mandatory q</w:t>
      </w:r>
      <w:r w:rsidR="00062939">
        <w:t>uestion in the application form. There is not a separate pathways to impact attachment</w:t>
      </w:r>
      <w:r w:rsidR="0074732B">
        <w:t>,</w:t>
      </w:r>
      <w:r w:rsidR="00062939">
        <w:t xml:space="preserve"> as i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9" w:name="_Toc23150002"/>
      <w:r>
        <w:t>Assessment process</w:t>
      </w:r>
      <w:bookmarkEnd w:id="49"/>
    </w:p>
    <w:p w14:paraId="5669192A" w14:textId="77777777" w:rsidR="00E923A9" w:rsidRDefault="00E923A9" w:rsidP="006134A3">
      <w:pPr>
        <w:pStyle w:val="Heading3"/>
      </w:pPr>
    </w:p>
    <w:p w14:paraId="18F74C4F" w14:textId="77777777" w:rsidR="00806A4B" w:rsidRDefault="00806A4B" w:rsidP="006134A3">
      <w:pPr>
        <w:pStyle w:val="Heading3"/>
      </w:pPr>
      <w:bookmarkStart w:id="50" w:name="_Toc23150003"/>
      <w:r>
        <w:t>What happens to my proposal once I have submitted it?</w:t>
      </w:r>
      <w:bookmarkEnd w:id="50"/>
    </w:p>
    <w:p w14:paraId="62372353" w14:textId="41920248" w:rsidR="00806A4B" w:rsidRDefault="00065703" w:rsidP="001B72E1">
      <w:pPr>
        <w:spacing w:after="0" w:line="240" w:lineRule="auto"/>
      </w:pPr>
      <w:r>
        <w:t>Your proposal will be assessed by the DTP or CDT that you have applied to, by a procedure approved by ESRC. The final date to confirm decisions to applicants is the end of June 20</w:t>
      </w:r>
      <w:r w:rsidR="00755029">
        <w:t>20</w:t>
      </w:r>
      <w:r>
        <w:t xml:space="preserve">. Successful applicants will then be required to submit their proposal in Je-S by the </w:t>
      </w:r>
      <w:r w:rsidR="00755029">
        <w:t>mid July 2020</w:t>
      </w:r>
      <w:r w:rsidR="007144EC">
        <w:t xml:space="preserve"> 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58140AF7" w:rsidR="00E528C3" w:rsidRDefault="00E528C3" w:rsidP="00E528C3">
      <w:pPr>
        <w:pStyle w:val="Heading3"/>
      </w:pPr>
      <w:bookmarkStart w:id="51" w:name="_Toc23150004"/>
      <w:r>
        <w:t>Why do I have to submit an application through Je-S if the DTP/CDT has offered me an award?</w:t>
      </w:r>
      <w:bookmarkEnd w:id="51"/>
      <w:r>
        <w:t xml:space="preserve"> </w:t>
      </w:r>
    </w:p>
    <w:p w14:paraId="029DD0A2" w14:textId="44F10BF2" w:rsidR="00E528C3" w:rsidRDefault="00E528C3" w:rsidP="00E528C3">
      <w:pPr>
        <w:spacing w:after="0" w:line="240" w:lineRule="auto"/>
      </w:pPr>
      <w:r>
        <w:t>Whilst the DTP/CDT will determine who should 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52" w:name="_Toc23150005"/>
      <w:r>
        <w:t>Does that mean that there’s a further layer of assessment?</w:t>
      </w:r>
      <w:bookmarkEnd w:id="52"/>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53" w:name="_Toc23150006"/>
      <w:r>
        <w:t xml:space="preserve">What happens if my costs exceed </w:t>
      </w:r>
      <w:r w:rsidR="00A957B7">
        <w:t>the £10K maximum or my attachments exceed the page limit</w:t>
      </w:r>
      <w:r>
        <w:t>?</w:t>
      </w:r>
      <w:bookmarkEnd w:id="53"/>
    </w:p>
    <w:p w14:paraId="6C78FD4E" w14:textId="196E638B" w:rsidR="00BA0657" w:rsidRDefault="00A957B7" w:rsidP="0082440B">
      <w:pPr>
        <w:spacing w:after="0" w:line="240" w:lineRule="auto"/>
      </w:pPr>
      <w:r>
        <w:t xml:space="preserve">If you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103D" w14:textId="77777777" w:rsidR="003317DE" w:rsidRDefault="003317DE" w:rsidP="00E469B4">
      <w:pPr>
        <w:spacing w:after="0" w:line="240" w:lineRule="auto"/>
      </w:pPr>
      <w:r>
        <w:separator/>
      </w:r>
    </w:p>
  </w:endnote>
  <w:endnote w:type="continuationSeparator" w:id="0">
    <w:p w14:paraId="27F3D218" w14:textId="77777777" w:rsidR="003317DE" w:rsidRDefault="003317DE"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44118"/>
      <w:docPartObj>
        <w:docPartGallery w:val="Page Numbers (Bottom of Page)"/>
        <w:docPartUnique/>
      </w:docPartObj>
    </w:sdtPr>
    <w:sdtEndPr>
      <w:rPr>
        <w:noProof/>
        <w:sz w:val="22"/>
      </w:rPr>
    </w:sdtEndPr>
    <w:sdtContent>
      <w:p w14:paraId="2A9FB4F4" w14:textId="26C70CAA" w:rsidR="00B709DB" w:rsidRPr="00E469B4" w:rsidRDefault="00B709DB">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sidR="007256F4">
          <w:rPr>
            <w:noProof/>
            <w:sz w:val="22"/>
          </w:rPr>
          <w:t>2</w:t>
        </w:r>
        <w:r w:rsidRPr="00E469B4">
          <w:rPr>
            <w:noProof/>
            <w:sz w:val="22"/>
          </w:rPr>
          <w:fldChar w:fldCharType="end"/>
        </w:r>
      </w:p>
    </w:sdtContent>
  </w:sdt>
  <w:p w14:paraId="4BEDCD21" w14:textId="77777777" w:rsidR="00B709DB" w:rsidRDefault="00B7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483D" w14:textId="77777777" w:rsidR="003317DE" w:rsidRDefault="003317DE" w:rsidP="00E469B4">
      <w:pPr>
        <w:spacing w:after="0" w:line="240" w:lineRule="auto"/>
      </w:pPr>
      <w:r>
        <w:separator/>
      </w:r>
    </w:p>
  </w:footnote>
  <w:footnote w:type="continuationSeparator" w:id="0">
    <w:p w14:paraId="165E3A0F" w14:textId="77777777" w:rsidR="003317DE" w:rsidRDefault="003317DE"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D8"/>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4124A"/>
    <w:rsid w:val="00153A28"/>
    <w:rsid w:val="00176D85"/>
    <w:rsid w:val="00176FF2"/>
    <w:rsid w:val="0018254A"/>
    <w:rsid w:val="001B64C3"/>
    <w:rsid w:val="001B72E1"/>
    <w:rsid w:val="001D0789"/>
    <w:rsid w:val="00256273"/>
    <w:rsid w:val="00286269"/>
    <w:rsid w:val="00291583"/>
    <w:rsid w:val="002B1C08"/>
    <w:rsid w:val="002B69D8"/>
    <w:rsid w:val="002C2BF9"/>
    <w:rsid w:val="00320163"/>
    <w:rsid w:val="00330752"/>
    <w:rsid w:val="003317DE"/>
    <w:rsid w:val="00331B62"/>
    <w:rsid w:val="003574A6"/>
    <w:rsid w:val="003924D2"/>
    <w:rsid w:val="003978E5"/>
    <w:rsid w:val="003A00CF"/>
    <w:rsid w:val="003A425A"/>
    <w:rsid w:val="003C2318"/>
    <w:rsid w:val="003F37F4"/>
    <w:rsid w:val="00414434"/>
    <w:rsid w:val="00422D43"/>
    <w:rsid w:val="004335EA"/>
    <w:rsid w:val="00444136"/>
    <w:rsid w:val="004A7410"/>
    <w:rsid w:val="004B3CEE"/>
    <w:rsid w:val="004B40D4"/>
    <w:rsid w:val="005008F8"/>
    <w:rsid w:val="00510F0B"/>
    <w:rsid w:val="00530F20"/>
    <w:rsid w:val="00532CF4"/>
    <w:rsid w:val="00565342"/>
    <w:rsid w:val="00581143"/>
    <w:rsid w:val="00583CFB"/>
    <w:rsid w:val="00594573"/>
    <w:rsid w:val="005A3084"/>
    <w:rsid w:val="005D0C81"/>
    <w:rsid w:val="005E7BE8"/>
    <w:rsid w:val="006055E4"/>
    <w:rsid w:val="006134A3"/>
    <w:rsid w:val="006533AF"/>
    <w:rsid w:val="006811E1"/>
    <w:rsid w:val="006929E4"/>
    <w:rsid w:val="0069758A"/>
    <w:rsid w:val="006A2733"/>
    <w:rsid w:val="006A41AD"/>
    <w:rsid w:val="006B0382"/>
    <w:rsid w:val="006D4568"/>
    <w:rsid w:val="006E6137"/>
    <w:rsid w:val="006F39DE"/>
    <w:rsid w:val="00707E12"/>
    <w:rsid w:val="007144EC"/>
    <w:rsid w:val="007256F4"/>
    <w:rsid w:val="0074431D"/>
    <w:rsid w:val="0074455F"/>
    <w:rsid w:val="0074732B"/>
    <w:rsid w:val="007540D5"/>
    <w:rsid w:val="00755029"/>
    <w:rsid w:val="00773A25"/>
    <w:rsid w:val="007A7F7A"/>
    <w:rsid w:val="007D1819"/>
    <w:rsid w:val="007D51C0"/>
    <w:rsid w:val="00806A4B"/>
    <w:rsid w:val="0082440B"/>
    <w:rsid w:val="0084066D"/>
    <w:rsid w:val="008A1C25"/>
    <w:rsid w:val="008B2D27"/>
    <w:rsid w:val="008B639E"/>
    <w:rsid w:val="008D0BD2"/>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A57"/>
    <w:rsid w:val="00A63F04"/>
    <w:rsid w:val="00A745D4"/>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C1DEA"/>
    <w:rsid w:val="00BD40F7"/>
    <w:rsid w:val="00BD5FD8"/>
    <w:rsid w:val="00BD712D"/>
    <w:rsid w:val="00BE2764"/>
    <w:rsid w:val="00BF29BA"/>
    <w:rsid w:val="00C27E24"/>
    <w:rsid w:val="00C428BD"/>
    <w:rsid w:val="00C44781"/>
    <w:rsid w:val="00C47296"/>
    <w:rsid w:val="00C52399"/>
    <w:rsid w:val="00C55A35"/>
    <w:rsid w:val="00C67F58"/>
    <w:rsid w:val="00C7198A"/>
    <w:rsid w:val="00C9140C"/>
    <w:rsid w:val="00C91669"/>
    <w:rsid w:val="00CC4CD4"/>
    <w:rsid w:val="00D0285A"/>
    <w:rsid w:val="00D04AC3"/>
    <w:rsid w:val="00D43763"/>
    <w:rsid w:val="00D62226"/>
    <w:rsid w:val="00D62C3F"/>
    <w:rsid w:val="00D90DDA"/>
    <w:rsid w:val="00D95F77"/>
    <w:rsid w:val="00DA584D"/>
    <w:rsid w:val="00DA733B"/>
    <w:rsid w:val="00DB24AC"/>
    <w:rsid w:val="00DC3CF7"/>
    <w:rsid w:val="00DC5521"/>
    <w:rsid w:val="00DD1420"/>
    <w:rsid w:val="00DE5D38"/>
    <w:rsid w:val="00E278F7"/>
    <w:rsid w:val="00E40884"/>
    <w:rsid w:val="00E45403"/>
    <w:rsid w:val="00E469B4"/>
    <w:rsid w:val="00E528C3"/>
    <w:rsid w:val="00E617B5"/>
    <w:rsid w:val="00E676AF"/>
    <w:rsid w:val="00E772F2"/>
    <w:rsid w:val="00E923A9"/>
    <w:rsid w:val="00E948C7"/>
    <w:rsid w:val="00EB45A0"/>
    <w:rsid w:val="00ED6387"/>
    <w:rsid w:val="00F0022D"/>
    <w:rsid w:val="00F02C83"/>
    <w:rsid w:val="00F24761"/>
    <w:rsid w:val="00F25975"/>
    <w:rsid w:val="00F56B9C"/>
    <w:rsid w:val="00F7166A"/>
    <w:rsid w:val="00F74D37"/>
    <w:rsid w:val="00FA49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B45A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A0"/>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semiHidden/>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rc.ukri.org/funding/funding-opportunities/postdoctoral-fellowshi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rc.ukri.org/funding/funding-opportunities/postdoctoral-fellowship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funding/funding-opportunities/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2.xml><?xml version="1.0" encoding="utf-8"?>
<ds:datastoreItem xmlns:ds="http://schemas.openxmlformats.org/officeDocument/2006/customXml" ds:itemID="{82C87CEB-0275-4F28-9553-6F42BDE79782}">
  <ds:schemaRefs>
    <ds:schemaRef ds:uri="office.server.policy"/>
  </ds:schemaRefs>
</ds:datastoreItem>
</file>

<file path=customXml/itemProps3.xml><?xml version="1.0" encoding="utf-8"?>
<ds:datastoreItem xmlns:ds="http://schemas.openxmlformats.org/officeDocument/2006/customXml" ds:itemID="{636458D7-27CD-43CF-B775-4C81EDBCCE70}">
  <ds:schemaRefs>
    <ds:schemaRef ds:uri="http://purl.org/dc/elements/1.1/"/>
    <ds:schemaRef ds:uri="889a1530-b833-4cb0-9d69-8e0453c44f6f"/>
    <ds:schemaRef ds:uri="77849d38-8df3-432f-a373-cb641c8af090"/>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BDFA4B8-2B28-45F1-8757-DBA02B08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A22BEED-CF64-4925-90B4-1F666A07C34B}">
  <ds:schemaRefs>
    <ds:schemaRef ds:uri="http://schemas.microsoft.com/sharepoint/events"/>
  </ds:schemaRefs>
</ds:datastoreItem>
</file>

<file path=customXml/itemProps6.xml><?xml version="1.0" encoding="utf-8"?>
<ds:datastoreItem xmlns:ds="http://schemas.openxmlformats.org/officeDocument/2006/customXml" ds:itemID="{24352013-F5DC-4FB5-B489-EE417C1F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Charlotte Massarella</cp:lastModifiedBy>
  <cp:revision>2</cp:revision>
  <dcterms:created xsi:type="dcterms:W3CDTF">2019-11-11T11:46:00Z</dcterms:created>
  <dcterms:modified xsi:type="dcterms:W3CDTF">2019-11-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